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9C" w:rsidRPr="00015A5D" w:rsidRDefault="004505AE" w:rsidP="007424CF">
      <w:pPr>
        <w:tabs>
          <w:tab w:val="left" w:pos="11340"/>
        </w:tabs>
        <w:spacing w:after="0" w:line="240" w:lineRule="auto"/>
        <w:ind w:left="1134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№ 4</w:t>
      </w:r>
    </w:p>
    <w:p w:rsidR="0005089C" w:rsidRPr="00015A5D" w:rsidRDefault="0005089C" w:rsidP="007424CF">
      <w:pPr>
        <w:tabs>
          <w:tab w:val="left" w:pos="11340"/>
        </w:tabs>
        <w:spacing w:after="0" w:line="240" w:lineRule="auto"/>
        <w:ind w:left="11340"/>
        <w:rPr>
          <w:rFonts w:ascii="Times New Roman" w:hAnsi="Times New Roman"/>
          <w:b/>
          <w:i/>
          <w:sz w:val="24"/>
          <w:szCs w:val="28"/>
        </w:rPr>
      </w:pPr>
      <w:proofErr w:type="gramStart"/>
      <w:r w:rsidRPr="00015A5D">
        <w:rPr>
          <w:rFonts w:ascii="Times New Roman" w:hAnsi="Times New Roman"/>
          <w:sz w:val="24"/>
          <w:szCs w:val="28"/>
        </w:rPr>
        <w:t>к</w:t>
      </w:r>
      <w:proofErr w:type="gramEnd"/>
      <w:r w:rsidRPr="00015A5D">
        <w:rPr>
          <w:rFonts w:ascii="Times New Roman" w:hAnsi="Times New Roman"/>
          <w:sz w:val="24"/>
          <w:szCs w:val="28"/>
        </w:rPr>
        <w:t xml:space="preserve"> приказу Уфимского филиала Финуниверситета </w:t>
      </w:r>
    </w:p>
    <w:p w:rsidR="0005089C" w:rsidRPr="00015A5D" w:rsidRDefault="0005089C" w:rsidP="007424CF">
      <w:pPr>
        <w:tabs>
          <w:tab w:val="left" w:pos="11340"/>
        </w:tabs>
        <w:spacing w:after="0" w:line="240" w:lineRule="auto"/>
        <w:ind w:left="11340"/>
        <w:rPr>
          <w:rFonts w:ascii="Times New Roman" w:hAnsi="Times New Roman"/>
          <w:b/>
          <w:i/>
          <w:sz w:val="24"/>
          <w:szCs w:val="28"/>
        </w:rPr>
      </w:pPr>
      <w:proofErr w:type="gramStart"/>
      <w:r w:rsidRPr="00015A5D">
        <w:rPr>
          <w:rFonts w:ascii="Times New Roman" w:hAnsi="Times New Roman"/>
          <w:sz w:val="24"/>
          <w:szCs w:val="28"/>
        </w:rPr>
        <w:t>от</w:t>
      </w:r>
      <w:proofErr w:type="gramEnd"/>
      <w:r w:rsidRPr="00015A5D">
        <w:rPr>
          <w:rFonts w:ascii="Times New Roman" w:hAnsi="Times New Roman"/>
          <w:sz w:val="24"/>
          <w:szCs w:val="28"/>
        </w:rPr>
        <w:t xml:space="preserve"> ____________№_________</w:t>
      </w:r>
    </w:p>
    <w:p w:rsidR="00564FF5" w:rsidRPr="00015A5D" w:rsidRDefault="00564FF5" w:rsidP="0005089C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05089C" w:rsidRPr="00015A5D" w:rsidRDefault="007C6641" w:rsidP="0005089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Распределение </w:t>
      </w:r>
      <w:r w:rsidR="0005089C" w:rsidRPr="00015A5D">
        <w:rPr>
          <w:rFonts w:ascii="Times New Roman" w:hAnsi="Times New Roman"/>
          <w:b/>
          <w:sz w:val="24"/>
          <w:szCs w:val="28"/>
        </w:rPr>
        <w:t>производственной практики</w:t>
      </w:r>
    </w:p>
    <w:p w:rsidR="0005089C" w:rsidRPr="00015A5D" w:rsidRDefault="0005089C" w:rsidP="0005089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015A5D">
        <w:rPr>
          <w:rFonts w:ascii="Times New Roman" w:hAnsi="Times New Roman"/>
          <w:b/>
          <w:sz w:val="24"/>
          <w:szCs w:val="28"/>
        </w:rPr>
        <w:t>в</w:t>
      </w:r>
      <w:proofErr w:type="gramEnd"/>
      <w:r w:rsidRPr="00015A5D">
        <w:rPr>
          <w:rFonts w:ascii="Times New Roman" w:hAnsi="Times New Roman"/>
          <w:b/>
          <w:sz w:val="24"/>
          <w:szCs w:val="28"/>
        </w:rPr>
        <w:t xml:space="preserve"> разрезе специальностей на 20</w:t>
      </w:r>
      <w:r w:rsidR="00367F7C" w:rsidRPr="00015A5D">
        <w:rPr>
          <w:rFonts w:ascii="Times New Roman" w:hAnsi="Times New Roman"/>
          <w:b/>
          <w:sz w:val="24"/>
          <w:szCs w:val="28"/>
        </w:rPr>
        <w:t>2</w:t>
      </w:r>
      <w:r w:rsidR="007C6641">
        <w:rPr>
          <w:rFonts w:ascii="Times New Roman" w:hAnsi="Times New Roman"/>
          <w:b/>
          <w:sz w:val="24"/>
          <w:szCs w:val="28"/>
        </w:rPr>
        <w:t>5</w:t>
      </w:r>
      <w:r w:rsidRPr="00015A5D">
        <w:rPr>
          <w:rFonts w:ascii="Times New Roman" w:hAnsi="Times New Roman"/>
          <w:b/>
          <w:sz w:val="24"/>
          <w:szCs w:val="28"/>
        </w:rPr>
        <w:t>/20</w:t>
      </w:r>
      <w:r w:rsidR="00F80874" w:rsidRPr="00015A5D">
        <w:rPr>
          <w:rFonts w:ascii="Times New Roman" w:hAnsi="Times New Roman"/>
          <w:b/>
          <w:sz w:val="24"/>
          <w:szCs w:val="28"/>
        </w:rPr>
        <w:t>2</w:t>
      </w:r>
      <w:r w:rsidR="007C6641">
        <w:rPr>
          <w:rFonts w:ascii="Times New Roman" w:hAnsi="Times New Roman"/>
          <w:b/>
          <w:sz w:val="24"/>
          <w:szCs w:val="28"/>
        </w:rPr>
        <w:t>6</w:t>
      </w:r>
      <w:r w:rsidR="00997B89" w:rsidRPr="00015A5D">
        <w:rPr>
          <w:rFonts w:ascii="Times New Roman" w:hAnsi="Times New Roman"/>
          <w:b/>
          <w:sz w:val="24"/>
          <w:szCs w:val="28"/>
        </w:rPr>
        <w:t xml:space="preserve"> </w:t>
      </w:r>
      <w:r w:rsidRPr="00015A5D">
        <w:rPr>
          <w:rFonts w:ascii="Times New Roman" w:hAnsi="Times New Roman"/>
          <w:b/>
          <w:sz w:val="24"/>
          <w:szCs w:val="28"/>
        </w:rPr>
        <w:t>учебный год</w:t>
      </w:r>
    </w:p>
    <w:p w:rsidR="0005089C" w:rsidRPr="00015A5D" w:rsidRDefault="0005089C" w:rsidP="0005089C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984"/>
        <w:gridCol w:w="5245"/>
        <w:gridCol w:w="1984"/>
        <w:gridCol w:w="2381"/>
      </w:tblGrid>
      <w:tr w:rsidR="00FA5644" w:rsidRPr="003532C4" w:rsidTr="00AE2BB3">
        <w:tc>
          <w:tcPr>
            <w:tcW w:w="2263" w:type="dxa"/>
          </w:tcPr>
          <w:p w:rsidR="00FA5644" w:rsidRPr="003532C4" w:rsidRDefault="00FA5644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32C4">
              <w:rPr>
                <w:rFonts w:ascii="Times New Roman" w:hAnsi="Times New Roman"/>
                <w:b/>
                <w:szCs w:val="24"/>
              </w:rPr>
              <w:t>Специальность</w:t>
            </w:r>
          </w:p>
        </w:tc>
        <w:tc>
          <w:tcPr>
            <w:tcW w:w="1560" w:type="dxa"/>
          </w:tcPr>
          <w:p w:rsidR="00FA5644" w:rsidRPr="00AF6220" w:rsidRDefault="00FA5644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220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984" w:type="dxa"/>
          </w:tcPr>
          <w:p w:rsidR="00FA5644" w:rsidRPr="003532C4" w:rsidRDefault="00FA5644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32C4">
              <w:rPr>
                <w:rFonts w:ascii="Times New Roman" w:hAnsi="Times New Roman"/>
                <w:b/>
                <w:szCs w:val="24"/>
              </w:rPr>
              <w:t>Вид практики</w:t>
            </w:r>
          </w:p>
        </w:tc>
        <w:tc>
          <w:tcPr>
            <w:tcW w:w="5245" w:type="dxa"/>
          </w:tcPr>
          <w:p w:rsidR="00FA5644" w:rsidRPr="003532C4" w:rsidRDefault="00FA5644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32C4">
              <w:rPr>
                <w:rFonts w:ascii="Times New Roman" w:hAnsi="Times New Roman"/>
                <w:b/>
                <w:szCs w:val="24"/>
              </w:rPr>
              <w:t>Профессиональный модуль, в рамках которого организована практика</w:t>
            </w:r>
          </w:p>
        </w:tc>
        <w:tc>
          <w:tcPr>
            <w:tcW w:w="1984" w:type="dxa"/>
          </w:tcPr>
          <w:p w:rsidR="00FA5644" w:rsidRPr="003532C4" w:rsidRDefault="00FA5644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32C4">
              <w:rPr>
                <w:rFonts w:ascii="Times New Roman" w:hAnsi="Times New Roman"/>
                <w:b/>
                <w:szCs w:val="24"/>
              </w:rPr>
              <w:t>Количество недель (часов) в соответствии с учебным планом</w:t>
            </w:r>
          </w:p>
        </w:tc>
        <w:tc>
          <w:tcPr>
            <w:tcW w:w="2381" w:type="dxa"/>
          </w:tcPr>
          <w:p w:rsidR="00FA5644" w:rsidRPr="003532C4" w:rsidRDefault="00FA5644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32C4">
              <w:rPr>
                <w:rFonts w:ascii="Times New Roman" w:hAnsi="Times New Roman"/>
                <w:b/>
                <w:szCs w:val="24"/>
              </w:rPr>
              <w:t>Сроки проведения</w:t>
            </w:r>
          </w:p>
        </w:tc>
      </w:tr>
      <w:tr w:rsidR="007C6641" w:rsidRPr="003532C4" w:rsidTr="00AE2BB3">
        <w:trPr>
          <w:trHeight w:val="705"/>
        </w:trPr>
        <w:tc>
          <w:tcPr>
            <w:tcW w:w="2263" w:type="dxa"/>
            <w:vMerge w:val="restart"/>
          </w:tcPr>
          <w:p w:rsidR="007C6641" w:rsidRPr="007C6641" w:rsidRDefault="007C6641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C6641">
              <w:rPr>
                <w:rFonts w:ascii="Times New Roman" w:hAnsi="Times New Roman"/>
                <w:b/>
                <w:szCs w:val="24"/>
              </w:rPr>
              <w:t>38.02.01</w:t>
            </w:r>
          </w:p>
          <w:p w:rsidR="007C6641" w:rsidRPr="003532C4" w:rsidRDefault="007C6641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C6641">
              <w:rPr>
                <w:rFonts w:ascii="Times New Roman" w:hAnsi="Times New Roman"/>
                <w:b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560" w:type="dxa"/>
            <w:vMerge w:val="restart"/>
          </w:tcPr>
          <w:p w:rsidR="007C6641" w:rsidRPr="00B20847" w:rsidRDefault="007C6641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B20847">
              <w:rPr>
                <w:rFonts w:ascii="Times New Roman" w:hAnsi="Times New Roman"/>
              </w:rPr>
              <w:t>БУ-31-2</w:t>
            </w:r>
            <w:r>
              <w:rPr>
                <w:rFonts w:ascii="Times New Roman" w:hAnsi="Times New Roman"/>
              </w:rPr>
              <w:t>3</w:t>
            </w:r>
          </w:p>
          <w:p w:rsidR="007C6641" w:rsidRPr="00B20847" w:rsidRDefault="007C6641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B20847">
              <w:rPr>
                <w:rFonts w:ascii="Times New Roman" w:hAnsi="Times New Roman"/>
              </w:rPr>
              <w:t>БУ-32-2</w:t>
            </w:r>
            <w:r>
              <w:rPr>
                <w:rFonts w:ascii="Times New Roman" w:hAnsi="Times New Roman"/>
              </w:rPr>
              <w:t>3</w:t>
            </w:r>
          </w:p>
          <w:p w:rsidR="007C6641" w:rsidRPr="00A23B3F" w:rsidRDefault="007C6641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B20847">
              <w:rPr>
                <w:rFonts w:ascii="Times New Roman" w:hAnsi="Times New Roman"/>
              </w:rPr>
              <w:t>БУ-33-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7C6641" w:rsidRPr="00A23B3F" w:rsidRDefault="007C6641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107FF4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107FF4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</w:tcPr>
          <w:p w:rsidR="007C6641" w:rsidRPr="00107FF4" w:rsidRDefault="00147E69" w:rsidP="00456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  <w:r w:rsidR="00AE2BB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7C6641" w:rsidRPr="00107FF4">
              <w:rPr>
                <w:rFonts w:ascii="Times New Roman" w:hAnsi="Times New Roman"/>
              </w:rPr>
              <w:t xml:space="preserve">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1984" w:type="dxa"/>
          </w:tcPr>
          <w:p w:rsidR="007C6641" w:rsidRPr="00C01D2C" w:rsidRDefault="007C6641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01D2C">
              <w:rPr>
                <w:rFonts w:ascii="Times New Roman" w:hAnsi="Times New Roman"/>
                <w:szCs w:val="24"/>
              </w:rPr>
              <w:t xml:space="preserve">3 недели </w:t>
            </w:r>
          </w:p>
          <w:p w:rsidR="007C6641" w:rsidRPr="00C01D2C" w:rsidRDefault="007C6641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01D2C">
              <w:rPr>
                <w:rFonts w:ascii="Times New Roman" w:hAnsi="Times New Roman"/>
                <w:szCs w:val="24"/>
              </w:rPr>
              <w:t>(108 часа)</w:t>
            </w:r>
          </w:p>
        </w:tc>
        <w:tc>
          <w:tcPr>
            <w:tcW w:w="2381" w:type="dxa"/>
          </w:tcPr>
          <w:p w:rsidR="007C6641" w:rsidRPr="00C01D2C" w:rsidRDefault="007C6641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</w:t>
            </w:r>
            <w:r w:rsidRPr="00C01D2C">
              <w:rPr>
                <w:rFonts w:ascii="Times New Roman" w:hAnsi="Times New Roman"/>
                <w:szCs w:val="24"/>
              </w:rPr>
              <w:t>.12.20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C01D2C">
              <w:rPr>
                <w:rFonts w:ascii="Times New Roman" w:hAnsi="Times New Roman"/>
                <w:szCs w:val="24"/>
              </w:rPr>
              <w:t>-2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C01D2C">
              <w:rPr>
                <w:rFonts w:ascii="Times New Roman" w:hAnsi="Times New Roman"/>
                <w:szCs w:val="24"/>
              </w:rPr>
              <w:t>.12.202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107FF4" w:rsidRPr="003532C4" w:rsidTr="00AE2BB3">
        <w:trPr>
          <w:trHeight w:val="1022"/>
        </w:trPr>
        <w:tc>
          <w:tcPr>
            <w:tcW w:w="2263" w:type="dxa"/>
            <w:vMerge/>
          </w:tcPr>
          <w:p w:rsidR="00107FF4" w:rsidRPr="003532C4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</w:tcPr>
          <w:p w:rsidR="00107FF4" w:rsidRPr="00107FF4" w:rsidRDefault="00147E69" w:rsidP="004565D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М</w:t>
            </w:r>
            <w:r w:rsidR="00AE2BB3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="00107FF4" w:rsidRPr="00107FF4">
              <w:rPr>
                <w:rFonts w:ascii="Times New Roman" w:hAnsi="Times New Roman"/>
                <w:bCs/>
                <w:szCs w:val="24"/>
              </w:rPr>
              <w:t xml:space="preserve"> Проведение расчетов с бюджетом и внебюджетными фондами</w:t>
            </w:r>
          </w:p>
        </w:tc>
        <w:tc>
          <w:tcPr>
            <w:tcW w:w="1984" w:type="dxa"/>
          </w:tcPr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 xml:space="preserve">2 недели </w:t>
            </w:r>
          </w:p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(72 часа)</w:t>
            </w:r>
          </w:p>
        </w:tc>
        <w:tc>
          <w:tcPr>
            <w:tcW w:w="2381" w:type="dxa"/>
            <w:vMerge w:val="restart"/>
          </w:tcPr>
          <w:p w:rsidR="00107FF4" w:rsidRPr="00107FF4" w:rsidRDefault="00C01D2C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red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107FF4" w:rsidRPr="00C01D2C">
              <w:rPr>
                <w:rFonts w:ascii="Times New Roman" w:hAnsi="Times New Roman"/>
                <w:szCs w:val="24"/>
              </w:rPr>
              <w:t>.03.202</w:t>
            </w:r>
            <w:r w:rsidR="007C6641">
              <w:rPr>
                <w:rFonts w:ascii="Times New Roman" w:hAnsi="Times New Roman"/>
                <w:szCs w:val="24"/>
              </w:rPr>
              <w:t>6</w:t>
            </w:r>
            <w:r w:rsidR="00107FF4" w:rsidRPr="00C01D2C">
              <w:rPr>
                <w:rFonts w:ascii="Times New Roman" w:hAnsi="Times New Roman"/>
                <w:szCs w:val="24"/>
              </w:rPr>
              <w:t>-1</w:t>
            </w:r>
            <w:r w:rsidR="007C6641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04.202</w:t>
            </w:r>
            <w:r w:rsidR="007C6641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107FF4" w:rsidRPr="003532C4" w:rsidTr="00AE2BB3">
        <w:trPr>
          <w:trHeight w:val="84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107FF4" w:rsidRPr="003532C4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07FF4" w:rsidRPr="00A23B3F" w:rsidRDefault="00147E69" w:rsidP="004565D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М</w:t>
            </w:r>
            <w:r w:rsidR="00AE2BB3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04</w:t>
            </w:r>
            <w:r w:rsidR="00107FF4" w:rsidRPr="00A23B3F">
              <w:rPr>
                <w:rFonts w:ascii="Times New Roman" w:hAnsi="Times New Roman"/>
                <w:bCs/>
                <w:szCs w:val="24"/>
              </w:rPr>
              <w:t xml:space="preserve"> Составление и использование бухгалтерской (финансовой отчетности)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7FF4" w:rsidRPr="00A23B3F" w:rsidRDefault="00C01D2C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107FF4" w:rsidRPr="00A23B3F">
              <w:rPr>
                <w:rFonts w:ascii="Times New Roman" w:hAnsi="Times New Roman"/>
                <w:szCs w:val="24"/>
              </w:rPr>
              <w:t xml:space="preserve"> недели </w:t>
            </w:r>
          </w:p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(</w:t>
            </w:r>
            <w:r w:rsidR="00C01D2C">
              <w:rPr>
                <w:rFonts w:ascii="Times New Roman" w:hAnsi="Times New Roman"/>
                <w:szCs w:val="24"/>
              </w:rPr>
              <w:t>108</w:t>
            </w:r>
            <w:r w:rsidRPr="00A23B3F">
              <w:rPr>
                <w:rFonts w:ascii="Times New Roman" w:hAnsi="Times New Roman"/>
                <w:szCs w:val="24"/>
              </w:rPr>
              <w:t xml:space="preserve"> часа)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107FF4" w:rsidRPr="00107FF4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red"/>
              </w:rPr>
            </w:pPr>
          </w:p>
        </w:tc>
      </w:tr>
      <w:tr w:rsidR="00107FF4" w:rsidRPr="003532C4" w:rsidTr="00AE2BB3">
        <w:trPr>
          <w:trHeight w:val="285"/>
        </w:trPr>
        <w:tc>
          <w:tcPr>
            <w:tcW w:w="2263" w:type="dxa"/>
            <w:vMerge/>
          </w:tcPr>
          <w:p w:rsidR="00107FF4" w:rsidRPr="003532C4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реддипломная)</w:t>
            </w:r>
          </w:p>
        </w:tc>
        <w:tc>
          <w:tcPr>
            <w:tcW w:w="5245" w:type="dxa"/>
            <w:vMerge w:val="restart"/>
          </w:tcPr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23B3F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 xml:space="preserve">4 недели </w:t>
            </w:r>
          </w:p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(144 часа)</w:t>
            </w:r>
          </w:p>
        </w:tc>
        <w:tc>
          <w:tcPr>
            <w:tcW w:w="2381" w:type="dxa"/>
            <w:vMerge w:val="restart"/>
          </w:tcPr>
          <w:p w:rsidR="00107FF4" w:rsidRPr="00107FF4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red"/>
              </w:rPr>
            </w:pPr>
            <w:r w:rsidRPr="00107FF4">
              <w:rPr>
                <w:rFonts w:ascii="Times New Roman" w:hAnsi="Times New Roman"/>
                <w:szCs w:val="24"/>
              </w:rPr>
              <w:t>2</w:t>
            </w:r>
            <w:r w:rsidR="007C6641">
              <w:rPr>
                <w:rFonts w:ascii="Times New Roman" w:hAnsi="Times New Roman"/>
                <w:szCs w:val="24"/>
              </w:rPr>
              <w:t>0</w:t>
            </w:r>
            <w:r w:rsidRPr="00107FF4">
              <w:rPr>
                <w:rFonts w:ascii="Times New Roman" w:hAnsi="Times New Roman"/>
                <w:szCs w:val="24"/>
              </w:rPr>
              <w:t>.04.202</w:t>
            </w:r>
            <w:r w:rsidR="007C6641">
              <w:rPr>
                <w:rFonts w:ascii="Times New Roman" w:hAnsi="Times New Roman"/>
                <w:szCs w:val="24"/>
              </w:rPr>
              <w:t>6</w:t>
            </w:r>
            <w:r w:rsidRPr="00107FF4">
              <w:rPr>
                <w:rFonts w:ascii="Times New Roman" w:hAnsi="Times New Roman"/>
                <w:szCs w:val="24"/>
              </w:rPr>
              <w:t>-1</w:t>
            </w:r>
            <w:r w:rsidR="007C6641">
              <w:rPr>
                <w:rFonts w:ascii="Times New Roman" w:hAnsi="Times New Roman"/>
                <w:szCs w:val="24"/>
              </w:rPr>
              <w:t>7</w:t>
            </w:r>
            <w:r w:rsidRPr="00107FF4">
              <w:rPr>
                <w:rFonts w:ascii="Times New Roman" w:hAnsi="Times New Roman"/>
                <w:szCs w:val="24"/>
              </w:rPr>
              <w:t>.05.202</w:t>
            </w:r>
            <w:r w:rsidR="007C6641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107FF4" w:rsidRPr="003532C4" w:rsidTr="00AE2BB3">
        <w:trPr>
          <w:trHeight w:val="21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107FF4" w:rsidRPr="003532C4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07FF4" w:rsidRPr="00A23B3F" w:rsidRDefault="00107FF4" w:rsidP="00456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107FF4" w:rsidRPr="00A23B3F" w:rsidRDefault="00107FF4" w:rsidP="004565D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107FF4" w:rsidRPr="00A23B3F" w:rsidRDefault="00107FF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C1850" w:rsidRPr="003532C4" w:rsidTr="00AE2BB3">
        <w:trPr>
          <w:trHeight w:val="427"/>
        </w:trPr>
        <w:tc>
          <w:tcPr>
            <w:tcW w:w="2263" w:type="dxa"/>
            <w:vMerge w:val="restart"/>
          </w:tcPr>
          <w:p w:rsidR="007C6641" w:rsidRPr="007C6641" w:rsidRDefault="007C6641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C6641">
              <w:rPr>
                <w:rFonts w:ascii="Times New Roman" w:hAnsi="Times New Roman"/>
                <w:b/>
                <w:szCs w:val="24"/>
              </w:rPr>
              <w:t>38.02.07</w:t>
            </w:r>
          </w:p>
          <w:p w:rsidR="00BC1850" w:rsidRPr="003532C4" w:rsidRDefault="007C6641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C6641">
              <w:rPr>
                <w:rFonts w:ascii="Times New Roman" w:hAnsi="Times New Roman"/>
                <w:b/>
                <w:szCs w:val="24"/>
              </w:rPr>
              <w:t>Банковское дело</w:t>
            </w:r>
          </w:p>
        </w:tc>
        <w:tc>
          <w:tcPr>
            <w:tcW w:w="1560" w:type="dxa"/>
          </w:tcPr>
          <w:p w:rsidR="00BC1850" w:rsidRPr="00BC1850" w:rsidRDefault="00BC1850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BC1850">
              <w:rPr>
                <w:rFonts w:ascii="Times New Roman" w:hAnsi="Times New Roman"/>
              </w:rPr>
              <w:t>БД-21-2</w:t>
            </w:r>
            <w:r w:rsidR="007C6641">
              <w:rPr>
                <w:rFonts w:ascii="Times New Roman" w:hAnsi="Times New Roman"/>
              </w:rPr>
              <w:t>4</w:t>
            </w:r>
          </w:p>
          <w:p w:rsidR="00BC1850" w:rsidRPr="00A4707B" w:rsidRDefault="00BC1850" w:rsidP="004565D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BC1850">
              <w:rPr>
                <w:rFonts w:ascii="Times New Roman" w:hAnsi="Times New Roman"/>
              </w:rPr>
              <w:t>БД-22-2</w:t>
            </w:r>
            <w:r w:rsidR="007C664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1850" w:rsidRPr="00A23B3F" w:rsidRDefault="00BC1850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1850" w:rsidRPr="00CD5FB9" w:rsidRDefault="00147E69" w:rsidP="004565D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М</w:t>
            </w:r>
            <w:r w:rsidR="00AE2BB3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="00BC1850" w:rsidRPr="00CD5FB9">
              <w:rPr>
                <w:rFonts w:ascii="Times New Roman" w:hAnsi="Times New Roman"/>
                <w:bCs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1850" w:rsidRPr="00CD5FB9" w:rsidRDefault="00BC1850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5FB9">
              <w:rPr>
                <w:rFonts w:ascii="Times New Roman" w:hAnsi="Times New Roman"/>
                <w:szCs w:val="24"/>
              </w:rPr>
              <w:t xml:space="preserve">2 недели </w:t>
            </w:r>
          </w:p>
          <w:p w:rsidR="00BC1850" w:rsidRPr="00CD5FB9" w:rsidRDefault="00BC1850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5FB9">
              <w:rPr>
                <w:rFonts w:ascii="Times New Roman" w:hAnsi="Times New Roman"/>
                <w:szCs w:val="24"/>
              </w:rPr>
              <w:t xml:space="preserve">(72 часа) </w:t>
            </w:r>
          </w:p>
          <w:p w:rsidR="00BC1850" w:rsidRPr="00CD5FB9" w:rsidRDefault="00BC1850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BC1850" w:rsidRPr="00BC1850" w:rsidRDefault="00445C00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7C6641">
              <w:rPr>
                <w:rFonts w:ascii="Times New Roman" w:hAnsi="Times New Roman"/>
                <w:szCs w:val="24"/>
              </w:rPr>
              <w:t>8</w:t>
            </w:r>
            <w:r w:rsidR="00BC1850" w:rsidRPr="00BC1850">
              <w:rPr>
                <w:rFonts w:ascii="Times New Roman" w:hAnsi="Times New Roman"/>
                <w:szCs w:val="24"/>
              </w:rPr>
              <w:t>.06.202</w:t>
            </w:r>
            <w:r w:rsidR="007C6641">
              <w:rPr>
                <w:rFonts w:ascii="Times New Roman" w:hAnsi="Times New Roman"/>
                <w:szCs w:val="24"/>
              </w:rPr>
              <w:t>6</w:t>
            </w:r>
            <w:r w:rsidR="00BC1850" w:rsidRPr="00BC1850">
              <w:rPr>
                <w:rFonts w:ascii="Times New Roman" w:hAnsi="Times New Roman"/>
                <w:szCs w:val="24"/>
              </w:rPr>
              <w:t>-2</w:t>
            </w:r>
            <w:r w:rsidR="007C6641">
              <w:rPr>
                <w:rFonts w:ascii="Times New Roman" w:hAnsi="Times New Roman"/>
                <w:szCs w:val="24"/>
              </w:rPr>
              <w:t>1</w:t>
            </w:r>
            <w:r w:rsidR="00BC1850" w:rsidRPr="00BC1850">
              <w:rPr>
                <w:rFonts w:ascii="Times New Roman" w:hAnsi="Times New Roman"/>
                <w:szCs w:val="24"/>
              </w:rPr>
              <w:t>.06.202</w:t>
            </w:r>
            <w:r w:rsidR="007C6641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770949" w:rsidRPr="003532C4" w:rsidTr="00AE2BB3">
        <w:trPr>
          <w:trHeight w:val="759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770949" w:rsidRPr="003532C4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70949" w:rsidRPr="00770949" w:rsidRDefault="00770949" w:rsidP="004565D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70949">
              <w:rPr>
                <w:rFonts w:ascii="Times New Roman" w:hAnsi="Times New Roman"/>
                <w:color w:val="000000" w:themeColor="text1"/>
              </w:rPr>
              <w:t>БД-202-24</w:t>
            </w:r>
          </w:p>
          <w:p w:rsidR="00770949" w:rsidRPr="00770949" w:rsidRDefault="00770949" w:rsidP="004565D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70949">
              <w:rPr>
                <w:rFonts w:ascii="Times New Roman" w:hAnsi="Times New Roman"/>
                <w:color w:val="000000" w:themeColor="text1"/>
              </w:rPr>
              <w:t>БД-31-23</w:t>
            </w:r>
          </w:p>
          <w:p w:rsidR="00770949" w:rsidRPr="00A4707B" w:rsidRDefault="00770949" w:rsidP="004565D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770949">
              <w:rPr>
                <w:rFonts w:ascii="Times New Roman" w:hAnsi="Times New Roman"/>
                <w:color w:val="000000" w:themeColor="text1"/>
              </w:rPr>
              <w:t>БД-32-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0949" w:rsidRPr="00A23B3F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70949" w:rsidRPr="00CD5FB9" w:rsidRDefault="00147E69" w:rsidP="004565D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М</w:t>
            </w:r>
            <w:r w:rsidR="00AE2BB3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01</w:t>
            </w:r>
            <w:r w:rsidR="00770949" w:rsidRPr="00CD5FB9">
              <w:rPr>
                <w:rFonts w:ascii="Times New Roman" w:hAnsi="Times New Roman"/>
                <w:bCs/>
                <w:szCs w:val="24"/>
              </w:rPr>
              <w:t xml:space="preserve"> Ведение расчетных операц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0949" w:rsidRPr="00CD5FB9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5FB9">
              <w:rPr>
                <w:rFonts w:ascii="Times New Roman" w:hAnsi="Times New Roman"/>
                <w:szCs w:val="24"/>
              </w:rPr>
              <w:t xml:space="preserve">3 недели </w:t>
            </w:r>
          </w:p>
          <w:p w:rsidR="00770949" w:rsidRPr="00CD5FB9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D5FB9">
              <w:rPr>
                <w:rFonts w:ascii="Times New Roman" w:hAnsi="Times New Roman"/>
                <w:szCs w:val="24"/>
              </w:rPr>
              <w:t>(108 часов)</w:t>
            </w:r>
          </w:p>
        </w:tc>
        <w:tc>
          <w:tcPr>
            <w:tcW w:w="2381" w:type="dxa"/>
            <w:vMerge w:val="restart"/>
            <w:tcBorders>
              <w:bottom w:val="single" w:sz="4" w:space="0" w:color="auto"/>
            </w:tcBorders>
          </w:tcPr>
          <w:p w:rsidR="00770949" w:rsidRPr="00CD5FB9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D5FB9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CD5FB9">
              <w:rPr>
                <w:rFonts w:ascii="Times New Roman" w:hAnsi="Times New Roman"/>
                <w:szCs w:val="24"/>
              </w:rPr>
              <w:t>.03.202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CD5FB9">
              <w:rPr>
                <w:rFonts w:ascii="Times New Roman" w:hAnsi="Times New Roman"/>
                <w:szCs w:val="24"/>
              </w:rPr>
              <w:t>-1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CD5FB9">
              <w:rPr>
                <w:rFonts w:ascii="Times New Roman" w:hAnsi="Times New Roman"/>
                <w:szCs w:val="24"/>
              </w:rPr>
              <w:t>.04.202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770949" w:rsidRPr="003532C4" w:rsidTr="00AE2BB3">
        <w:trPr>
          <w:trHeight w:val="775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770949" w:rsidRPr="003532C4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770949" w:rsidRPr="00A4707B" w:rsidRDefault="00770949" w:rsidP="004565D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0949" w:rsidRPr="00A23B3F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70949" w:rsidRPr="00CD5FB9" w:rsidRDefault="00147E69" w:rsidP="004565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М</w:t>
            </w:r>
            <w:r w:rsidR="00AE2BB3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02</w:t>
            </w:r>
            <w:r w:rsidR="00770949" w:rsidRPr="00CD5FB9">
              <w:rPr>
                <w:rFonts w:ascii="Times New Roman" w:hAnsi="Times New Roman"/>
                <w:bCs/>
                <w:szCs w:val="24"/>
              </w:rPr>
              <w:t xml:space="preserve"> Осуществление кредитных операц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0949" w:rsidRPr="00CD5FB9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5FB9">
              <w:rPr>
                <w:rFonts w:ascii="Times New Roman" w:hAnsi="Times New Roman"/>
                <w:szCs w:val="24"/>
              </w:rPr>
              <w:t xml:space="preserve">3 недели </w:t>
            </w:r>
          </w:p>
          <w:p w:rsidR="00770949" w:rsidRPr="00CD5FB9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5FB9">
              <w:rPr>
                <w:rFonts w:ascii="Times New Roman" w:hAnsi="Times New Roman"/>
                <w:szCs w:val="24"/>
              </w:rPr>
              <w:t>(108 часов)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770949" w:rsidRPr="00CD5FB9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0949" w:rsidRPr="003532C4" w:rsidTr="00AE2BB3">
        <w:trPr>
          <w:trHeight w:val="405"/>
        </w:trPr>
        <w:tc>
          <w:tcPr>
            <w:tcW w:w="2263" w:type="dxa"/>
            <w:vMerge/>
          </w:tcPr>
          <w:p w:rsidR="00770949" w:rsidRPr="003532C4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770949" w:rsidRPr="00A4707B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4" w:type="dxa"/>
          </w:tcPr>
          <w:p w:rsidR="00770949" w:rsidRPr="00A23B3F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реддипломная)</w:t>
            </w:r>
          </w:p>
        </w:tc>
        <w:tc>
          <w:tcPr>
            <w:tcW w:w="5245" w:type="dxa"/>
          </w:tcPr>
          <w:p w:rsidR="00770949" w:rsidRPr="00CD5FB9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D5FB9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984" w:type="dxa"/>
          </w:tcPr>
          <w:p w:rsidR="00770949" w:rsidRPr="00CD5FB9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5FB9">
              <w:rPr>
                <w:rFonts w:ascii="Times New Roman" w:hAnsi="Times New Roman"/>
                <w:szCs w:val="24"/>
              </w:rPr>
              <w:t xml:space="preserve">4 недели </w:t>
            </w:r>
          </w:p>
          <w:p w:rsidR="00770949" w:rsidRPr="00CD5FB9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5FB9">
              <w:rPr>
                <w:rFonts w:ascii="Times New Roman" w:hAnsi="Times New Roman"/>
                <w:szCs w:val="24"/>
              </w:rPr>
              <w:t>(144 часа)</w:t>
            </w:r>
          </w:p>
        </w:tc>
        <w:tc>
          <w:tcPr>
            <w:tcW w:w="2381" w:type="dxa"/>
          </w:tcPr>
          <w:p w:rsidR="00770949" w:rsidRPr="00CD5FB9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C6641">
              <w:rPr>
                <w:rFonts w:ascii="Times New Roman" w:hAnsi="Times New Roman"/>
                <w:szCs w:val="24"/>
              </w:rPr>
              <w:t>20.04.2026-17.05.2026</w:t>
            </w:r>
          </w:p>
        </w:tc>
      </w:tr>
      <w:tr w:rsidR="0020667A" w:rsidRPr="003532C4" w:rsidTr="00AE2BB3">
        <w:trPr>
          <w:trHeight w:val="1621"/>
        </w:trPr>
        <w:tc>
          <w:tcPr>
            <w:tcW w:w="22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0667A" w:rsidRPr="003532C4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32C4">
              <w:rPr>
                <w:rFonts w:ascii="Times New Roman" w:hAnsi="Times New Roman"/>
                <w:b/>
                <w:szCs w:val="24"/>
              </w:rPr>
              <w:t>38.02.06 Финанс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-101-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667A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147E69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147E69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0667A" w:rsidRPr="00107FF4" w:rsidRDefault="00AE2BB3" w:rsidP="00456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</w:t>
            </w:r>
            <w:r w:rsidR="00147E69">
              <w:rPr>
                <w:rFonts w:ascii="Times New Roman" w:hAnsi="Times New Roman"/>
              </w:rPr>
              <w:t xml:space="preserve">03 Организационное и документационное обеспечение деятельности по налоговому консультированию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7E69" w:rsidRPr="00147E69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7E69">
              <w:rPr>
                <w:rFonts w:ascii="Times New Roman" w:hAnsi="Times New Roman"/>
                <w:szCs w:val="24"/>
              </w:rPr>
              <w:t>2 недели</w:t>
            </w:r>
          </w:p>
          <w:p w:rsidR="0020667A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47E69">
              <w:rPr>
                <w:rFonts w:ascii="Times New Roman" w:hAnsi="Times New Roman"/>
                <w:szCs w:val="24"/>
              </w:rPr>
              <w:t xml:space="preserve"> (72 часа)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20667A" w:rsidRPr="00CD5FB9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8.06.2026-21.06.2026</w:t>
            </w:r>
          </w:p>
        </w:tc>
      </w:tr>
      <w:tr w:rsidR="0020667A" w:rsidRPr="003532C4" w:rsidTr="00AE2BB3">
        <w:trPr>
          <w:trHeight w:val="1621"/>
        </w:trPr>
        <w:tc>
          <w:tcPr>
            <w:tcW w:w="2263" w:type="dxa"/>
            <w:vMerge/>
          </w:tcPr>
          <w:p w:rsidR="0020667A" w:rsidRPr="003532C4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0667A" w:rsidRPr="0020667A" w:rsidRDefault="0020667A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20667A">
              <w:rPr>
                <w:rFonts w:ascii="Times New Roman" w:hAnsi="Times New Roman"/>
              </w:rPr>
              <w:t>Ф-201-24</w:t>
            </w:r>
          </w:p>
          <w:p w:rsidR="0020667A" w:rsidRPr="0020667A" w:rsidRDefault="0020667A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20667A">
              <w:rPr>
                <w:rFonts w:ascii="Times New Roman" w:hAnsi="Times New Roman"/>
              </w:rPr>
              <w:t>Ф-31-23</w:t>
            </w:r>
          </w:p>
          <w:p w:rsidR="0020667A" w:rsidRPr="0020667A" w:rsidRDefault="0020667A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20667A">
              <w:rPr>
                <w:rFonts w:ascii="Times New Roman" w:hAnsi="Times New Roman"/>
              </w:rPr>
              <w:t>Ф-32-23</w:t>
            </w:r>
          </w:p>
          <w:p w:rsidR="0020667A" w:rsidRPr="0020667A" w:rsidRDefault="0020667A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20667A">
              <w:rPr>
                <w:rFonts w:ascii="Times New Roman" w:hAnsi="Times New Roman"/>
              </w:rPr>
              <w:t>Ф-33-23</w:t>
            </w:r>
          </w:p>
          <w:p w:rsidR="0020667A" w:rsidRPr="0020667A" w:rsidRDefault="0020667A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20667A">
              <w:rPr>
                <w:rFonts w:ascii="Times New Roman" w:hAnsi="Times New Roman"/>
              </w:rPr>
              <w:t>Ф-34-23</w:t>
            </w:r>
          </w:p>
          <w:p w:rsidR="0020667A" w:rsidRPr="00A23B3F" w:rsidRDefault="0020667A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20667A">
              <w:rPr>
                <w:rFonts w:ascii="Times New Roman" w:hAnsi="Times New Roman"/>
              </w:rPr>
              <w:t>Ф-35-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0667A" w:rsidRPr="00107FF4" w:rsidRDefault="0020667A" w:rsidP="004565DB">
            <w:pPr>
              <w:rPr>
                <w:rFonts w:ascii="Times New Roman" w:hAnsi="Times New Roman"/>
              </w:rPr>
            </w:pPr>
            <w:r w:rsidRPr="00107FF4">
              <w:rPr>
                <w:rFonts w:ascii="Times New Roman" w:hAnsi="Times New Roman"/>
              </w:rPr>
              <w:t>ПМ.01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667A" w:rsidRPr="0020667A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667A">
              <w:rPr>
                <w:rFonts w:ascii="Times New Roman" w:hAnsi="Times New Roman"/>
                <w:szCs w:val="24"/>
              </w:rPr>
              <w:t>2 недели</w:t>
            </w:r>
          </w:p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667A">
              <w:rPr>
                <w:rFonts w:ascii="Times New Roman" w:hAnsi="Times New Roman"/>
                <w:szCs w:val="24"/>
              </w:rPr>
              <w:t xml:space="preserve"> (72 часа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0667A" w:rsidRPr="00CD5FB9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D5FB9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CD5FB9">
              <w:rPr>
                <w:rFonts w:ascii="Times New Roman" w:hAnsi="Times New Roman"/>
                <w:color w:val="000000" w:themeColor="text1"/>
                <w:szCs w:val="24"/>
              </w:rPr>
              <w:t>.11.20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CD5FB9">
              <w:rPr>
                <w:rFonts w:ascii="Times New Roman" w:hAnsi="Times New Roman"/>
                <w:color w:val="000000" w:themeColor="text1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Pr="00CD5FB9">
              <w:rPr>
                <w:rFonts w:ascii="Times New Roman" w:hAnsi="Times New Roman"/>
                <w:color w:val="000000" w:themeColor="text1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</w:tr>
      <w:tr w:rsidR="0020667A" w:rsidRPr="003532C4" w:rsidTr="00AE2BB3">
        <w:trPr>
          <w:trHeight w:val="1256"/>
        </w:trPr>
        <w:tc>
          <w:tcPr>
            <w:tcW w:w="2263" w:type="dxa"/>
            <w:vMerge/>
          </w:tcPr>
          <w:p w:rsidR="0020667A" w:rsidRPr="003532C4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20667A" w:rsidRPr="00A23B3F" w:rsidRDefault="0020667A" w:rsidP="004565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0667A" w:rsidRPr="00107FF4" w:rsidRDefault="00147E69" w:rsidP="00456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  <w:r w:rsidR="00AE2BB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20667A" w:rsidRPr="00107FF4">
              <w:rPr>
                <w:rFonts w:ascii="Times New Roman" w:hAnsi="Times New Roman"/>
              </w:rPr>
              <w:t xml:space="preserve"> Ведение расчетов с бюджетами бюджетной системы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2 недели</w:t>
            </w:r>
          </w:p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 xml:space="preserve"> (72 часа)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20667A" w:rsidRPr="00CD5FB9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0667A" w:rsidRPr="003532C4" w:rsidTr="00AE2BB3">
        <w:trPr>
          <w:trHeight w:val="773"/>
        </w:trPr>
        <w:tc>
          <w:tcPr>
            <w:tcW w:w="2263" w:type="dxa"/>
            <w:vMerge/>
          </w:tcPr>
          <w:p w:rsidR="0020667A" w:rsidRPr="003532C4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</w:t>
            </w:r>
          </w:p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Pr="00A23B3F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профилю специальност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0667A" w:rsidRPr="00A23B3F" w:rsidRDefault="00147E69" w:rsidP="004565D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М</w:t>
            </w:r>
            <w:r w:rsidR="00AE2BB3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="0020667A" w:rsidRPr="00A23B3F">
              <w:rPr>
                <w:rFonts w:ascii="Times New Roman" w:hAnsi="Times New Roman"/>
                <w:bCs/>
                <w:szCs w:val="24"/>
              </w:rPr>
              <w:t xml:space="preserve"> Участие в управлении финансами организаций и осуществление финансовых операц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6164" w:rsidRPr="00356164" w:rsidRDefault="00356164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164">
              <w:rPr>
                <w:rFonts w:ascii="Times New Roman" w:hAnsi="Times New Roman"/>
                <w:szCs w:val="24"/>
              </w:rPr>
              <w:t>2 недели</w:t>
            </w:r>
          </w:p>
          <w:p w:rsidR="0020667A" w:rsidRPr="00A23B3F" w:rsidRDefault="00356164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6164">
              <w:rPr>
                <w:rFonts w:ascii="Times New Roman" w:hAnsi="Times New Roman"/>
                <w:szCs w:val="24"/>
              </w:rPr>
              <w:t xml:space="preserve"> (72 часа)</w:t>
            </w:r>
          </w:p>
        </w:tc>
        <w:tc>
          <w:tcPr>
            <w:tcW w:w="2381" w:type="dxa"/>
            <w:vMerge w:val="restart"/>
            <w:tcBorders>
              <w:bottom w:val="single" w:sz="4" w:space="0" w:color="auto"/>
            </w:tcBorders>
          </w:tcPr>
          <w:p w:rsidR="0020667A" w:rsidRPr="00CD5FB9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D5FB9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56164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CD5FB9">
              <w:rPr>
                <w:rFonts w:ascii="Times New Roman" w:hAnsi="Times New Roman"/>
                <w:color w:val="000000" w:themeColor="text1"/>
                <w:szCs w:val="24"/>
              </w:rPr>
              <w:t>.03.202</w:t>
            </w:r>
            <w:r w:rsidR="00356164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CD5FB9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56164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CD5FB9">
              <w:rPr>
                <w:rFonts w:ascii="Times New Roman" w:hAnsi="Times New Roman"/>
                <w:color w:val="000000" w:themeColor="text1"/>
                <w:szCs w:val="24"/>
              </w:rPr>
              <w:t>.04.202</w:t>
            </w:r>
            <w:r w:rsidR="00356164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</w:tr>
      <w:tr w:rsidR="0020667A" w:rsidRPr="003532C4" w:rsidTr="00AE2BB3">
        <w:trPr>
          <w:trHeight w:val="415"/>
        </w:trPr>
        <w:tc>
          <w:tcPr>
            <w:tcW w:w="2263" w:type="dxa"/>
            <w:vMerge/>
          </w:tcPr>
          <w:p w:rsidR="0020667A" w:rsidRPr="003532C4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0667A" w:rsidRPr="00A23B3F" w:rsidRDefault="00147E69" w:rsidP="004565D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М</w:t>
            </w:r>
            <w:r w:rsidR="00AE2BB3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04</w:t>
            </w:r>
            <w:r w:rsidR="0020667A" w:rsidRPr="00A23B3F">
              <w:rPr>
                <w:rFonts w:ascii="Times New Roman" w:hAnsi="Times New Roman"/>
                <w:bCs/>
                <w:szCs w:val="24"/>
              </w:rPr>
              <w:t xml:space="preserve"> Участие в организации и осуществлении финансового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A23B3F">
              <w:rPr>
                <w:rFonts w:ascii="Times New Roman" w:hAnsi="Times New Roman"/>
                <w:szCs w:val="24"/>
              </w:rPr>
              <w:t xml:space="preserve"> недели</w:t>
            </w:r>
          </w:p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 xml:space="preserve"> (72 часа)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667A" w:rsidRPr="003532C4" w:rsidTr="00AE2BB3">
        <w:trPr>
          <w:trHeight w:val="45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20667A" w:rsidRPr="003532C4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реддипломная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 xml:space="preserve">4 недели </w:t>
            </w:r>
          </w:p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(144 часа)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C6641">
              <w:rPr>
                <w:rFonts w:ascii="Times New Roman" w:hAnsi="Times New Roman"/>
                <w:szCs w:val="24"/>
              </w:rPr>
              <w:t>20.04.2026-17.05.2026</w:t>
            </w:r>
          </w:p>
        </w:tc>
      </w:tr>
      <w:tr w:rsidR="00147E69" w:rsidRPr="003532C4" w:rsidTr="00AE2BB3">
        <w:trPr>
          <w:trHeight w:val="675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147E69" w:rsidRPr="003532C4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32C4">
              <w:rPr>
                <w:rFonts w:ascii="Times New Roman" w:hAnsi="Times New Roman"/>
                <w:b/>
                <w:szCs w:val="24"/>
              </w:rPr>
              <w:t>38.02.02 Страховое дело (по отрасля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847">
              <w:rPr>
                <w:rFonts w:ascii="Times New Roman" w:hAnsi="Times New Roman"/>
              </w:rPr>
              <w:t>СД-</w:t>
            </w:r>
            <w:r>
              <w:rPr>
                <w:rFonts w:ascii="Times New Roman" w:hAnsi="Times New Roman"/>
              </w:rPr>
              <w:t>2</w:t>
            </w:r>
            <w:r w:rsidRPr="00B20847">
              <w:rPr>
                <w:rFonts w:ascii="Times New Roman" w:hAnsi="Times New Roman"/>
              </w:rPr>
              <w:t>04-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</w:tcPr>
          <w:p w:rsidR="00147E69" w:rsidRPr="00A23B3F" w:rsidRDefault="00147E69" w:rsidP="004565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М</w:t>
            </w:r>
            <w:r w:rsidR="00AE2BB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2</w:t>
            </w:r>
            <w:r w:rsidRPr="00A23B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зучение страхового рынка и организация продаж страховых продуктов </w:t>
            </w:r>
            <w:r w:rsidRPr="00A23B3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2 недели</w:t>
            </w:r>
          </w:p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 xml:space="preserve"> (72 часа)</w:t>
            </w:r>
          </w:p>
        </w:tc>
        <w:tc>
          <w:tcPr>
            <w:tcW w:w="2381" w:type="dxa"/>
            <w:vMerge w:val="restart"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.2025-21.12.2025</w:t>
            </w:r>
          </w:p>
        </w:tc>
      </w:tr>
      <w:tr w:rsidR="00147E69" w:rsidRPr="003532C4" w:rsidTr="00AE2BB3">
        <w:trPr>
          <w:trHeight w:val="675"/>
        </w:trPr>
        <w:tc>
          <w:tcPr>
            <w:tcW w:w="2263" w:type="dxa"/>
            <w:vMerge/>
            <w:tcBorders>
              <w:top w:val="single" w:sz="4" w:space="0" w:color="auto"/>
            </w:tcBorders>
          </w:tcPr>
          <w:p w:rsidR="00147E69" w:rsidRPr="003532C4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147E69" w:rsidRPr="00B20847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</w:tcPr>
          <w:p w:rsidR="00147E69" w:rsidRPr="00A23B3F" w:rsidRDefault="00147E69" w:rsidP="004565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М</w:t>
            </w:r>
            <w:r w:rsidR="00AE2BB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3</w:t>
            </w:r>
            <w:r w:rsidRPr="00A23B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казание информационно-консультационных услуг при реализации страховых продуктов</w:t>
            </w:r>
          </w:p>
        </w:tc>
        <w:tc>
          <w:tcPr>
            <w:tcW w:w="1984" w:type="dxa"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 xml:space="preserve">2 недели </w:t>
            </w:r>
          </w:p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(72 часа)</w:t>
            </w:r>
          </w:p>
        </w:tc>
        <w:tc>
          <w:tcPr>
            <w:tcW w:w="2381" w:type="dxa"/>
            <w:vMerge/>
          </w:tcPr>
          <w:p w:rsidR="00147E69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7E69" w:rsidRPr="003532C4" w:rsidTr="00AE2BB3">
        <w:trPr>
          <w:trHeight w:val="675"/>
        </w:trPr>
        <w:tc>
          <w:tcPr>
            <w:tcW w:w="2263" w:type="dxa"/>
            <w:vMerge/>
          </w:tcPr>
          <w:p w:rsidR="00147E69" w:rsidRPr="003532C4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</w:tcPr>
          <w:p w:rsidR="00147E69" w:rsidRPr="00A23B3F" w:rsidRDefault="00147E69" w:rsidP="004565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ПМ</w:t>
            </w:r>
            <w:r w:rsidR="00AE2BB3">
              <w:rPr>
                <w:rFonts w:ascii="Times New Roman" w:hAnsi="Times New Roman"/>
                <w:szCs w:val="24"/>
              </w:rPr>
              <w:t>.</w:t>
            </w:r>
            <w:r w:rsidRPr="00A23B3F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A23B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трахование иное, чем страхование жизни (по выбору)</w:t>
            </w:r>
          </w:p>
        </w:tc>
        <w:tc>
          <w:tcPr>
            <w:tcW w:w="1984" w:type="dxa"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 xml:space="preserve">2 недели </w:t>
            </w:r>
          </w:p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(72 часа)</w:t>
            </w:r>
          </w:p>
        </w:tc>
        <w:tc>
          <w:tcPr>
            <w:tcW w:w="2381" w:type="dxa"/>
          </w:tcPr>
          <w:p w:rsidR="00147E69" w:rsidRPr="00356164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3.2026</w:t>
            </w:r>
            <w:r w:rsidRPr="00356164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12.04.2026</w:t>
            </w:r>
          </w:p>
        </w:tc>
      </w:tr>
      <w:tr w:rsidR="0020667A" w:rsidRPr="003532C4" w:rsidTr="00AE2BB3">
        <w:trPr>
          <w:trHeight w:val="675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20667A" w:rsidRPr="003532C4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32C4">
              <w:rPr>
                <w:rFonts w:ascii="Times New Roman" w:hAnsi="Times New Roman"/>
                <w:b/>
                <w:szCs w:val="24"/>
              </w:rPr>
              <w:lastRenderedPageBreak/>
              <w:t xml:space="preserve">40.02.01 Право и организация социального обеспече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0667A" w:rsidRPr="00B20847" w:rsidRDefault="0020667A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B20847">
              <w:rPr>
                <w:rFonts w:ascii="Times New Roman" w:hAnsi="Times New Roman"/>
              </w:rPr>
              <w:t>ПСО-31-2</w:t>
            </w:r>
            <w:r>
              <w:rPr>
                <w:rFonts w:ascii="Times New Roman" w:hAnsi="Times New Roman"/>
              </w:rPr>
              <w:t>2</w:t>
            </w:r>
          </w:p>
          <w:p w:rsidR="0020667A" w:rsidRPr="00B20847" w:rsidRDefault="0020667A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B20847">
              <w:rPr>
                <w:rFonts w:ascii="Times New Roman" w:hAnsi="Times New Roman"/>
              </w:rPr>
              <w:t>ПСО-32-2</w:t>
            </w:r>
            <w:r>
              <w:rPr>
                <w:rFonts w:ascii="Times New Roman" w:hAnsi="Times New Roman"/>
              </w:rPr>
              <w:t>2</w:t>
            </w:r>
          </w:p>
          <w:p w:rsidR="0020667A" w:rsidRPr="00B20847" w:rsidRDefault="0020667A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B20847">
              <w:rPr>
                <w:rFonts w:ascii="Times New Roman" w:hAnsi="Times New Roman"/>
              </w:rPr>
              <w:t>ПСО-33-2</w:t>
            </w:r>
            <w:r>
              <w:rPr>
                <w:rFonts w:ascii="Times New Roman" w:hAnsi="Times New Roman"/>
              </w:rPr>
              <w:t>2</w:t>
            </w:r>
          </w:p>
          <w:p w:rsidR="0020667A" w:rsidRDefault="0020667A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B20847">
              <w:rPr>
                <w:rFonts w:ascii="Times New Roman" w:hAnsi="Times New Roman"/>
              </w:rPr>
              <w:t>ПСО-34-2</w:t>
            </w:r>
            <w:r>
              <w:rPr>
                <w:rFonts w:ascii="Times New Roman" w:hAnsi="Times New Roman"/>
              </w:rPr>
              <w:t>2</w:t>
            </w:r>
          </w:p>
          <w:p w:rsidR="0020667A" w:rsidRDefault="0020667A" w:rsidP="004565DB">
            <w:pPr>
              <w:spacing w:after="0" w:line="240" w:lineRule="auto"/>
              <w:rPr>
                <w:rFonts w:ascii="Times New Roman" w:hAnsi="Times New Roman"/>
              </w:rPr>
            </w:pPr>
            <w:r w:rsidRPr="00BD1ECD">
              <w:rPr>
                <w:rFonts w:ascii="Times New Roman" w:hAnsi="Times New Roman"/>
              </w:rPr>
              <w:t>ПСО-3</w:t>
            </w:r>
            <w:r>
              <w:rPr>
                <w:rFonts w:ascii="Times New Roman" w:hAnsi="Times New Roman"/>
              </w:rPr>
              <w:t>5</w:t>
            </w:r>
            <w:r w:rsidRPr="00BD1ECD">
              <w:rPr>
                <w:rFonts w:ascii="Times New Roman" w:hAnsi="Times New Roman"/>
              </w:rPr>
              <w:t>-22</w:t>
            </w:r>
          </w:p>
          <w:p w:rsidR="00356164" w:rsidRPr="00A23B3F" w:rsidRDefault="00356164" w:rsidP="004565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О-36-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0667A" w:rsidRPr="00A23B3F" w:rsidRDefault="00147E69" w:rsidP="004565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М</w:t>
            </w:r>
            <w:r w:rsidR="00AE2BB3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20667A" w:rsidRPr="00A23B3F">
              <w:rPr>
                <w:rFonts w:ascii="Times New Roman" w:hAnsi="Times New Roman"/>
                <w:szCs w:val="24"/>
              </w:rPr>
              <w:t xml:space="preserve">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2 недели</w:t>
            </w:r>
          </w:p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 xml:space="preserve"> (72 часа)</w:t>
            </w:r>
          </w:p>
        </w:tc>
        <w:tc>
          <w:tcPr>
            <w:tcW w:w="2381" w:type="dxa"/>
            <w:vMerge w:val="restart"/>
            <w:tcBorders>
              <w:bottom w:val="single" w:sz="4" w:space="0" w:color="auto"/>
            </w:tcBorders>
          </w:tcPr>
          <w:p w:rsidR="0020667A" w:rsidRPr="00A23B3F" w:rsidRDefault="0020667A" w:rsidP="004565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.202</w:t>
            </w:r>
            <w:r w:rsidR="00356164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356164">
              <w:rPr>
                <w:rFonts w:ascii="Times New Roman" w:hAnsi="Times New Roman"/>
                <w:szCs w:val="24"/>
              </w:rPr>
              <w:t>12</w:t>
            </w:r>
            <w:r>
              <w:rPr>
                <w:rFonts w:ascii="Times New Roman" w:hAnsi="Times New Roman"/>
                <w:szCs w:val="24"/>
              </w:rPr>
              <w:t>.04.202</w:t>
            </w:r>
            <w:r w:rsidR="00356164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D490D" w:rsidRPr="003532C4" w:rsidTr="00AE2BB3">
        <w:trPr>
          <w:trHeight w:val="885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5D490D" w:rsidRPr="003532C4" w:rsidRDefault="005D490D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490D" w:rsidRPr="00A23B3F" w:rsidRDefault="005D490D" w:rsidP="00456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490D" w:rsidRPr="00A23B3F" w:rsidRDefault="005D490D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D490D" w:rsidRPr="00A23B3F" w:rsidRDefault="00147E69" w:rsidP="004565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М</w:t>
            </w:r>
            <w:r w:rsidR="00AE2BB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2</w:t>
            </w:r>
            <w:r w:rsidR="005D490D" w:rsidRPr="00A23B3F">
              <w:rPr>
                <w:rFonts w:ascii="Times New Roman" w:hAnsi="Times New Roman"/>
                <w:szCs w:val="24"/>
              </w:rPr>
      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490D" w:rsidRPr="00A23B3F" w:rsidRDefault="005D490D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4 недели</w:t>
            </w:r>
          </w:p>
          <w:p w:rsidR="005D490D" w:rsidRPr="00A23B3F" w:rsidRDefault="005D490D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 xml:space="preserve"> (144 часа)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5D490D" w:rsidRPr="00A23B3F" w:rsidRDefault="005D490D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490D" w:rsidRPr="003532C4" w:rsidTr="00AE2BB3">
        <w:trPr>
          <w:trHeight w:val="289"/>
        </w:trPr>
        <w:tc>
          <w:tcPr>
            <w:tcW w:w="2263" w:type="dxa"/>
            <w:vMerge/>
          </w:tcPr>
          <w:p w:rsidR="005D490D" w:rsidRPr="003532C4" w:rsidRDefault="005D490D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5D490D" w:rsidRPr="00A23B3F" w:rsidRDefault="005D490D" w:rsidP="00456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D490D" w:rsidRPr="00A23B3F" w:rsidRDefault="005D490D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реддипломная)</w:t>
            </w:r>
          </w:p>
        </w:tc>
        <w:tc>
          <w:tcPr>
            <w:tcW w:w="5245" w:type="dxa"/>
          </w:tcPr>
          <w:p w:rsidR="005D490D" w:rsidRPr="00A23B3F" w:rsidRDefault="005D490D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84" w:type="dxa"/>
          </w:tcPr>
          <w:p w:rsidR="005D490D" w:rsidRPr="00A23B3F" w:rsidRDefault="005D490D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4 недели</w:t>
            </w:r>
          </w:p>
          <w:p w:rsidR="005D490D" w:rsidRPr="00A23B3F" w:rsidRDefault="005D490D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 xml:space="preserve"> (144 часа)</w:t>
            </w:r>
          </w:p>
        </w:tc>
        <w:tc>
          <w:tcPr>
            <w:tcW w:w="2381" w:type="dxa"/>
          </w:tcPr>
          <w:p w:rsidR="005D490D" w:rsidRPr="00A23B3F" w:rsidRDefault="0077094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70949">
              <w:rPr>
                <w:rFonts w:ascii="Times New Roman" w:hAnsi="Times New Roman"/>
                <w:szCs w:val="24"/>
              </w:rPr>
              <w:t>20.04.2026-17.05.2026</w:t>
            </w:r>
          </w:p>
        </w:tc>
      </w:tr>
      <w:tr w:rsidR="00147E69" w:rsidRPr="003532C4" w:rsidTr="00AE2BB3">
        <w:trPr>
          <w:trHeight w:val="289"/>
        </w:trPr>
        <w:tc>
          <w:tcPr>
            <w:tcW w:w="2263" w:type="dxa"/>
            <w:vMerge w:val="restart"/>
          </w:tcPr>
          <w:p w:rsidR="00147E69" w:rsidRPr="003532C4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.02.04 Юриспруденция</w:t>
            </w:r>
          </w:p>
        </w:tc>
        <w:tc>
          <w:tcPr>
            <w:tcW w:w="1560" w:type="dxa"/>
            <w:vMerge w:val="restart"/>
          </w:tcPr>
          <w:p w:rsidR="00147E69" w:rsidRPr="00A23B3F" w:rsidRDefault="00147E69" w:rsidP="00AE2B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-203-24</w:t>
            </w:r>
            <w:r>
              <w:rPr>
                <w:rFonts w:ascii="Times New Roman" w:hAnsi="Times New Roman"/>
              </w:rPr>
              <w:br/>
              <w:t>Ю-205-24</w:t>
            </w:r>
          </w:p>
        </w:tc>
        <w:tc>
          <w:tcPr>
            <w:tcW w:w="1984" w:type="dxa"/>
            <w:vMerge w:val="restart"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</w:tcPr>
          <w:p w:rsidR="00147E69" w:rsidRPr="00A23B3F" w:rsidRDefault="00147E69" w:rsidP="00AE2B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М.01</w:t>
            </w:r>
            <w:r w:rsidR="004565DB">
              <w:rPr>
                <w:rFonts w:ascii="Times New Roman" w:hAnsi="Times New Roman"/>
                <w:szCs w:val="24"/>
              </w:rPr>
              <w:t xml:space="preserve"> Правоприменительная деятельность</w:t>
            </w:r>
          </w:p>
        </w:tc>
        <w:tc>
          <w:tcPr>
            <w:tcW w:w="1984" w:type="dxa"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DB">
              <w:rPr>
                <w:rFonts w:ascii="Times New Roman" w:hAnsi="Times New Roman"/>
                <w:szCs w:val="24"/>
              </w:rPr>
              <w:t>2 недели</w:t>
            </w:r>
          </w:p>
          <w:p w:rsidR="00147E69" w:rsidRPr="00A23B3F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DB">
              <w:rPr>
                <w:rFonts w:ascii="Times New Roman" w:hAnsi="Times New Roman"/>
                <w:szCs w:val="24"/>
              </w:rPr>
              <w:t xml:space="preserve"> (72 часа)</w:t>
            </w:r>
          </w:p>
        </w:tc>
        <w:tc>
          <w:tcPr>
            <w:tcW w:w="2381" w:type="dxa"/>
            <w:vMerge w:val="restart"/>
          </w:tcPr>
          <w:p w:rsidR="00147E69" w:rsidRPr="00770949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.2025-21.12.2025</w:t>
            </w:r>
          </w:p>
        </w:tc>
      </w:tr>
      <w:tr w:rsidR="00147E69" w:rsidRPr="003532C4" w:rsidTr="00AE2BB3">
        <w:trPr>
          <w:trHeight w:val="289"/>
        </w:trPr>
        <w:tc>
          <w:tcPr>
            <w:tcW w:w="2263" w:type="dxa"/>
            <w:vMerge/>
          </w:tcPr>
          <w:p w:rsidR="00147E69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147E69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:rsidR="00147E69" w:rsidRDefault="00147E69" w:rsidP="00AE2B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М.03</w:t>
            </w:r>
            <w:r w:rsidR="004565DB">
              <w:rPr>
                <w:rFonts w:ascii="Times New Roman" w:hAnsi="Times New Roman"/>
                <w:szCs w:val="24"/>
              </w:rPr>
              <w:t xml:space="preserve">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984" w:type="dxa"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DB">
              <w:rPr>
                <w:rFonts w:ascii="Times New Roman" w:hAnsi="Times New Roman"/>
                <w:szCs w:val="24"/>
              </w:rPr>
              <w:t>2 недели</w:t>
            </w:r>
          </w:p>
          <w:p w:rsidR="00147E69" w:rsidRPr="00A23B3F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DB">
              <w:rPr>
                <w:rFonts w:ascii="Times New Roman" w:hAnsi="Times New Roman"/>
                <w:szCs w:val="24"/>
              </w:rPr>
              <w:t xml:space="preserve"> (72 часа)</w:t>
            </w:r>
          </w:p>
        </w:tc>
        <w:tc>
          <w:tcPr>
            <w:tcW w:w="2381" w:type="dxa"/>
            <w:vMerge/>
          </w:tcPr>
          <w:p w:rsidR="00147E69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7E69" w:rsidRPr="003532C4" w:rsidTr="00AE2BB3">
        <w:trPr>
          <w:trHeight w:val="289"/>
        </w:trPr>
        <w:tc>
          <w:tcPr>
            <w:tcW w:w="2263" w:type="dxa"/>
            <w:vMerge/>
          </w:tcPr>
          <w:p w:rsidR="00147E69" w:rsidRPr="003532C4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</w:tcPr>
          <w:p w:rsidR="00147E69" w:rsidRPr="00A23B3F" w:rsidRDefault="00147E69" w:rsidP="00AE2B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М.02</w:t>
            </w:r>
            <w:r w:rsidR="004565DB">
              <w:rPr>
                <w:rFonts w:ascii="Times New Roman" w:hAnsi="Times New Roman"/>
                <w:szCs w:val="24"/>
              </w:rPr>
              <w:t xml:space="preserve"> Правоохранительная деятельность </w:t>
            </w:r>
          </w:p>
        </w:tc>
        <w:tc>
          <w:tcPr>
            <w:tcW w:w="1984" w:type="dxa"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DB">
              <w:rPr>
                <w:rFonts w:ascii="Times New Roman" w:hAnsi="Times New Roman"/>
                <w:szCs w:val="24"/>
              </w:rPr>
              <w:t>2 недели</w:t>
            </w:r>
          </w:p>
          <w:p w:rsidR="00147E69" w:rsidRPr="00A23B3F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DB">
              <w:rPr>
                <w:rFonts w:ascii="Times New Roman" w:hAnsi="Times New Roman"/>
                <w:szCs w:val="24"/>
              </w:rPr>
              <w:t xml:space="preserve"> (72 часа)</w:t>
            </w:r>
          </w:p>
        </w:tc>
        <w:tc>
          <w:tcPr>
            <w:tcW w:w="2381" w:type="dxa"/>
          </w:tcPr>
          <w:p w:rsidR="00147E69" w:rsidRPr="00770949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3.2026-12.04.2026</w:t>
            </w:r>
          </w:p>
        </w:tc>
      </w:tr>
      <w:tr w:rsidR="00147E69" w:rsidRPr="003532C4" w:rsidTr="00AE2BB3">
        <w:trPr>
          <w:trHeight w:val="289"/>
        </w:trPr>
        <w:tc>
          <w:tcPr>
            <w:tcW w:w="2263" w:type="dxa"/>
            <w:vMerge/>
          </w:tcPr>
          <w:p w:rsidR="00147E69" w:rsidRPr="003532C4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реддипломная)</w:t>
            </w:r>
          </w:p>
        </w:tc>
        <w:tc>
          <w:tcPr>
            <w:tcW w:w="5245" w:type="dxa"/>
          </w:tcPr>
          <w:p w:rsidR="00147E69" w:rsidRPr="00A23B3F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84" w:type="dxa"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4 недели</w:t>
            </w:r>
          </w:p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 xml:space="preserve"> (144 часа)</w:t>
            </w:r>
          </w:p>
        </w:tc>
        <w:tc>
          <w:tcPr>
            <w:tcW w:w="2381" w:type="dxa"/>
          </w:tcPr>
          <w:p w:rsidR="00147E69" w:rsidRPr="00A23B3F" w:rsidRDefault="00147E69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70949">
              <w:rPr>
                <w:rFonts w:ascii="Times New Roman" w:hAnsi="Times New Roman"/>
                <w:szCs w:val="24"/>
              </w:rPr>
              <w:t>20.04.2026-17.05.2026</w:t>
            </w:r>
          </w:p>
        </w:tc>
      </w:tr>
      <w:tr w:rsidR="004565DB" w:rsidRPr="003532C4" w:rsidTr="00AE2BB3">
        <w:tc>
          <w:tcPr>
            <w:tcW w:w="2263" w:type="dxa"/>
            <w:vMerge w:val="restart"/>
          </w:tcPr>
          <w:p w:rsidR="004565DB" w:rsidRPr="00BD1ECD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D1ECD">
              <w:rPr>
                <w:rFonts w:ascii="Times New Roman" w:hAnsi="Times New Roman"/>
                <w:b/>
                <w:szCs w:val="24"/>
              </w:rPr>
              <w:t>09.02.07 Информационные системы и программиро</w:t>
            </w:r>
            <w:bookmarkStart w:id="0" w:name="_GoBack"/>
            <w:bookmarkEnd w:id="0"/>
            <w:r w:rsidRPr="00BD1ECD">
              <w:rPr>
                <w:rFonts w:ascii="Times New Roman" w:hAnsi="Times New Roman"/>
                <w:b/>
                <w:szCs w:val="24"/>
              </w:rPr>
              <w:t>вание</w:t>
            </w:r>
          </w:p>
          <w:p w:rsidR="004565DB" w:rsidRPr="003532C4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565DB" w:rsidRDefault="004565DB" w:rsidP="004565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-3</w:t>
            </w:r>
            <w:r w:rsidRPr="00BD1ECD">
              <w:rPr>
                <w:rFonts w:ascii="Times New Roman" w:hAnsi="Times New Roman"/>
              </w:rPr>
              <w:t>1-2</w:t>
            </w:r>
            <w:r>
              <w:rPr>
                <w:rFonts w:ascii="Times New Roman" w:hAnsi="Times New Roman"/>
              </w:rPr>
              <w:t>3</w:t>
            </w:r>
          </w:p>
          <w:p w:rsidR="004565DB" w:rsidRDefault="004565DB" w:rsidP="004565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-32</w:t>
            </w:r>
            <w:r w:rsidRPr="00BD1EC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3</w:t>
            </w:r>
          </w:p>
          <w:p w:rsidR="004565DB" w:rsidRPr="00A23B3F" w:rsidRDefault="004565DB" w:rsidP="004565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-33-23</w:t>
            </w:r>
          </w:p>
        </w:tc>
        <w:tc>
          <w:tcPr>
            <w:tcW w:w="1984" w:type="dxa"/>
            <w:vMerge w:val="restart"/>
          </w:tcPr>
          <w:p w:rsidR="004565DB" w:rsidRPr="00A23B3F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565DB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4565DB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</w:tcPr>
          <w:p w:rsidR="004565DB" w:rsidRPr="00E33A56" w:rsidRDefault="004565DB" w:rsidP="004565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М</w:t>
            </w:r>
            <w:r w:rsidR="00AE2BB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04 Сопровождение и обслуживание программного </w:t>
            </w:r>
            <w:r w:rsidRPr="00E33A56">
              <w:rPr>
                <w:rFonts w:ascii="Times New Roman" w:hAnsi="Times New Roman"/>
                <w:szCs w:val="24"/>
              </w:rPr>
              <w:t>обеспечения компьютерных систем</w:t>
            </w:r>
          </w:p>
        </w:tc>
        <w:tc>
          <w:tcPr>
            <w:tcW w:w="1984" w:type="dxa"/>
          </w:tcPr>
          <w:p w:rsidR="004565DB" w:rsidRPr="00E33A56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33A56">
              <w:rPr>
                <w:rFonts w:ascii="Times New Roman" w:hAnsi="Times New Roman"/>
                <w:szCs w:val="24"/>
              </w:rPr>
              <w:t>3 недели</w:t>
            </w:r>
          </w:p>
          <w:p w:rsidR="004565DB" w:rsidRPr="00E33A56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33A56">
              <w:rPr>
                <w:rFonts w:ascii="Times New Roman" w:hAnsi="Times New Roman"/>
                <w:szCs w:val="24"/>
              </w:rPr>
              <w:t xml:space="preserve"> (108 часов)</w:t>
            </w:r>
          </w:p>
        </w:tc>
        <w:tc>
          <w:tcPr>
            <w:tcW w:w="2381" w:type="dxa"/>
            <w:vMerge w:val="restart"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5.2026-28.06.2026</w:t>
            </w:r>
          </w:p>
        </w:tc>
      </w:tr>
      <w:tr w:rsidR="004565DB" w:rsidRPr="003532C4" w:rsidTr="00AE2BB3">
        <w:tc>
          <w:tcPr>
            <w:tcW w:w="2263" w:type="dxa"/>
            <w:vMerge/>
          </w:tcPr>
          <w:p w:rsidR="004565DB" w:rsidRPr="00BD1ECD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4565DB" w:rsidRDefault="004565DB" w:rsidP="00456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:rsidR="004565DB" w:rsidRDefault="004565DB" w:rsidP="004565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М</w:t>
            </w:r>
            <w:r w:rsidR="00AE2BB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11 Разработка, администрирование и защита баз </w:t>
            </w:r>
            <w:r w:rsidRPr="00E33A56">
              <w:rPr>
                <w:rFonts w:ascii="Times New Roman" w:hAnsi="Times New Roman"/>
                <w:szCs w:val="24"/>
              </w:rPr>
              <w:t>данных</w:t>
            </w:r>
          </w:p>
        </w:tc>
        <w:tc>
          <w:tcPr>
            <w:tcW w:w="1984" w:type="dxa"/>
          </w:tcPr>
          <w:p w:rsidR="004565DB" w:rsidRPr="009433EC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3EC">
              <w:rPr>
                <w:rFonts w:ascii="Times New Roman" w:hAnsi="Times New Roman"/>
                <w:szCs w:val="24"/>
              </w:rPr>
              <w:t>3 недели</w:t>
            </w:r>
          </w:p>
          <w:p w:rsidR="004565DB" w:rsidRPr="00A23B3F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3EC">
              <w:rPr>
                <w:rFonts w:ascii="Times New Roman" w:hAnsi="Times New Roman"/>
                <w:szCs w:val="24"/>
              </w:rPr>
              <w:t xml:space="preserve"> (108 часов)</w:t>
            </w:r>
          </w:p>
        </w:tc>
        <w:tc>
          <w:tcPr>
            <w:tcW w:w="2381" w:type="dxa"/>
            <w:vMerge/>
          </w:tcPr>
          <w:p w:rsidR="004565DB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565DB" w:rsidRPr="003532C4" w:rsidTr="00AE2BB3">
        <w:trPr>
          <w:trHeight w:val="525"/>
        </w:trPr>
        <w:tc>
          <w:tcPr>
            <w:tcW w:w="2263" w:type="dxa"/>
            <w:vMerge/>
          </w:tcPr>
          <w:p w:rsidR="004565DB" w:rsidRPr="00BD1ECD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565DB" w:rsidRDefault="004565DB" w:rsidP="004565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-41-22</w:t>
            </w:r>
            <w:r>
              <w:rPr>
                <w:rFonts w:ascii="Times New Roman" w:hAnsi="Times New Roman"/>
              </w:rPr>
              <w:br/>
              <w:t>ИСП-42-22</w:t>
            </w:r>
          </w:p>
        </w:tc>
        <w:tc>
          <w:tcPr>
            <w:tcW w:w="1984" w:type="dxa"/>
          </w:tcPr>
          <w:p w:rsidR="004565DB" w:rsidRPr="00E33A56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E33A56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E33A56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</w:tcPr>
          <w:p w:rsidR="004565DB" w:rsidRPr="00E33A56" w:rsidRDefault="00AE2BB3" w:rsidP="004565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М. 01 Разработка модулей программного обеспечения для компьютерных систем</w:t>
            </w:r>
          </w:p>
        </w:tc>
        <w:tc>
          <w:tcPr>
            <w:tcW w:w="1984" w:type="dxa"/>
          </w:tcPr>
          <w:p w:rsidR="004565DB" w:rsidRPr="004565DB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DB">
              <w:rPr>
                <w:rFonts w:ascii="Times New Roman" w:hAnsi="Times New Roman"/>
                <w:szCs w:val="24"/>
              </w:rPr>
              <w:t>3 недели</w:t>
            </w:r>
          </w:p>
          <w:p w:rsidR="004565DB" w:rsidRPr="00E33A56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DB">
              <w:rPr>
                <w:rFonts w:ascii="Times New Roman" w:hAnsi="Times New Roman"/>
                <w:szCs w:val="24"/>
              </w:rPr>
              <w:t xml:space="preserve"> (108 часов)</w:t>
            </w:r>
          </w:p>
        </w:tc>
        <w:tc>
          <w:tcPr>
            <w:tcW w:w="2381" w:type="dxa"/>
          </w:tcPr>
          <w:p w:rsidR="004565DB" w:rsidRPr="00A23B3F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2.2025-21.12.20255</w:t>
            </w:r>
          </w:p>
        </w:tc>
      </w:tr>
      <w:tr w:rsidR="00AE2BB3" w:rsidRPr="003532C4" w:rsidTr="00AE2BB3">
        <w:tc>
          <w:tcPr>
            <w:tcW w:w="2263" w:type="dxa"/>
            <w:vMerge/>
          </w:tcPr>
          <w:p w:rsidR="00AE2BB3" w:rsidRPr="00BD1ECD" w:rsidRDefault="00AE2BB3" w:rsidP="00AE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AE2BB3" w:rsidRDefault="00AE2BB3" w:rsidP="00AE2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2BB3" w:rsidRPr="00A23B3F" w:rsidRDefault="00AE2BB3" w:rsidP="00AE2B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9433EC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9433EC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</w:tcPr>
          <w:p w:rsidR="00AE2BB3" w:rsidRDefault="00AE2BB3" w:rsidP="00AE2B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М.02 Осуществление интеграции программных модулей</w:t>
            </w:r>
          </w:p>
        </w:tc>
        <w:tc>
          <w:tcPr>
            <w:tcW w:w="1984" w:type="dxa"/>
          </w:tcPr>
          <w:p w:rsidR="00AE2BB3" w:rsidRPr="009433EC" w:rsidRDefault="00AE2BB3" w:rsidP="00AE2B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3EC">
              <w:rPr>
                <w:rFonts w:ascii="Times New Roman" w:hAnsi="Times New Roman"/>
                <w:szCs w:val="24"/>
              </w:rPr>
              <w:t>3 недели</w:t>
            </w:r>
          </w:p>
          <w:p w:rsidR="00AE2BB3" w:rsidRPr="00A23B3F" w:rsidRDefault="00AE2BB3" w:rsidP="00AE2B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33EC">
              <w:rPr>
                <w:rFonts w:ascii="Times New Roman" w:hAnsi="Times New Roman"/>
                <w:szCs w:val="24"/>
              </w:rPr>
              <w:t xml:space="preserve"> (108 часов)</w:t>
            </w:r>
          </w:p>
        </w:tc>
        <w:tc>
          <w:tcPr>
            <w:tcW w:w="2381" w:type="dxa"/>
            <w:vMerge w:val="restart"/>
          </w:tcPr>
          <w:p w:rsidR="00AE2BB3" w:rsidRPr="00A23B3F" w:rsidRDefault="00AE2BB3" w:rsidP="00AE2B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.2026-12.04.2026</w:t>
            </w:r>
          </w:p>
        </w:tc>
      </w:tr>
      <w:tr w:rsidR="00AE2BB3" w:rsidRPr="003532C4" w:rsidTr="00AE2BB3">
        <w:tc>
          <w:tcPr>
            <w:tcW w:w="2263" w:type="dxa"/>
            <w:vMerge/>
          </w:tcPr>
          <w:p w:rsidR="00AE2BB3" w:rsidRPr="00BD1ECD" w:rsidRDefault="00AE2BB3" w:rsidP="00AE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AE2BB3" w:rsidRDefault="00AE2BB3" w:rsidP="00AE2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2BB3" w:rsidRPr="009433EC" w:rsidRDefault="00AE2BB3" w:rsidP="00AE2B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E2BB3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E2BB3">
              <w:rPr>
                <w:rFonts w:ascii="Times New Roman" w:hAnsi="Times New Roman"/>
                <w:szCs w:val="24"/>
              </w:rPr>
              <w:t xml:space="preserve"> (по профилю специальности)</w:t>
            </w:r>
          </w:p>
        </w:tc>
        <w:tc>
          <w:tcPr>
            <w:tcW w:w="5245" w:type="dxa"/>
          </w:tcPr>
          <w:p w:rsidR="00AE2BB3" w:rsidRDefault="00AE2BB3" w:rsidP="00AE2B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М.07 </w:t>
            </w:r>
            <w:proofErr w:type="spellStart"/>
            <w:r>
              <w:rPr>
                <w:rFonts w:ascii="Times New Roman" w:hAnsi="Times New Roman"/>
                <w:szCs w:val="24"/>
              </w:rPr>
              <w:t>Соадминистрирован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баз данных и серверов</w:t>
            </w:r>
          </w:p>
        </w:tc>
        <w:tc>
          <w:tcPr>
            <w:tcW w:w="1984" w:type="dxa"/>
          </w:tcPr>
          <w:p w:rsidR="00AE2BB3" w:rsidRPr="004565DB" w:rsidRDefault="00AE2BB3" w:rsidP="00AE2B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DB">
              <w:rPr>
                <w:rFonts w:ascii="Times New Roman" w:hAnsi="Times New Roman"/>
                <w:szCs w:val="24"/>
              </w:rPr>
              <w:t>3 недели</w:t>
            </w:r>
          </w:p>
          <w:p w:rsidR="00AE2BB3" w:rsidRPr="00E33A56" w:rsidRDefault="00AE2BB3" w:rsidP="00AE2B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DB">
              <w:rPr>
                <w:rFonts w:ascii="Times New Roman" w:hAnsi="Times New Roman"/>
                <w:szCs w:val="24"/>
              </w:rPr>
              <w:t xml:space="preserve"> (108 часов)</w:t>
            </w:r>
          </w:p>
        </w:tc>
        <w:tc>
          <w:tcPr>
            <w:tcW w:w="2381" w:type="dxa"/>
            <w:vMerge/>
          </w:tcPr>
          <w:p w:rsidR="00AE2BB3" w:rsidRDefault="00AE2BB3" w:rsidP="00AE2B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565DB" w:rsidRPr="003532C4" w:rsidTr="00AE2BB3">
        <w:trPr>
          <w:trHeight w:val="696"/>
        </w:trPr>
        <w:tc>
          <w:tcPr>
            <w:tcW w:w="2263" w:type="dxa"/>
            <w:vMerge/>
          </w:tcPr>
          <w:p w:rsidR="004565DB" w:rsidRPr="003532C4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4565DB" w:rsidRPr="00A23B3F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565DB" w:rsidRPr="00A23B3F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A23B3F">
              <w:rPr>
                <w:rFonts w:ascii="Times New Roman" w:hAnsi="Times New Roman"/>
                <w:szCs w:val="24"/>
              </w:rPr>
              <w:t>производственная</w:t>
            </w:r>
            <w:proofErr w:type="gramEnd"/>
            <w:r w:rsidRPr="00A23B3F">
              <w:rPr>
                <w:rFonts w:ascii="Times New Roman" w:hAnsi="Times New Roman"/>
                <w:szCs w:val="24"/>
              </w:rPr>
              <w:t xml:space="preserve"> (преддипломная)</w:t>
            </w:r>
          </w:p>
        </w:tc>
        <w:tc>
          <w:tcPr>
            <w:tcW w:w="5245" w:type="dxa"/>
          </w:tcPr>
          <w:p w:rsidR="004565DB" w:rsidRPr="00A23B3F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84" w:type="dxa"/>
          </w:tcPr>
          <w:p w:rsidR="004565DB" w:rsidRPr="00A23B3F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>4 недели</w:t>
            </w:r>
          </w:p>
          <w:p w:rsidR="004565DB" w:rsidRPr="00A23B3F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23B3F">
              <w:rPr>
                <w:rFonts w:ascii="Times New Roman" w:hAnsi="Times New Roman"/>
                <w:szCs w:val="24"/>
              </w:rPr>
              <w:t xml:space="preserve"> (144 часа)</w:t>
            </w:r>
          </w:p>
        </w:tc>
        <w:tc>
          <w:tcPr>
            <w:tcW w:w="2381" w:type="dxa"/>
          </w:tcPr>
          <w:p w:rsidR="004565DB" w:rsidRPr="00A23B3F" w:rsidRDefault="004565DB" w:rsidP="0045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70949">
              <w:rPr>
                <w:rFonts w:ascii="Times New Roman" w:hAnsi="Times New Roman"/>
                <w:szCs w:val="24"/>
              </w:rPr>
              <w:t>20.04.2026-17.05.2026</w:t>
            </w:r>
          </w:p>
        </w:tc>
      </w:tr>
    </w:tbl>
    <w:p w:rsidR="00DD2BD6" w:rsidRDefault="005C0A3B" w:rsidP="00DD2B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:rsidR="007A401B" w:rsidRPr="00015A5D" w:rsidRDefault="00DB292D" w:rsidP="00DD2B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5089C" w:rsidRPr="00015A5D">
        <w:rPr>
          <w:rFonts w:ascii="Times New Roman" w:hAnsi="Times New Roman"/>
          <w:sz w:val="24"/>
          <w:szCs w:val="24"/>
        </w:rPr>
        <w:t>ачальник учебно-методического отдела</w:t>
      </w:r>
      <w:r>
        <w:rPr>
          <w:rFonts w:ascii="Times New Roman" w:hAnsi="Times New Roman"/>
          <w:sz w:val="24"/>
          <w:szCs w:val="24"/>
        </w:rPr>
        <w:t xml:space="preserve"> по программам СПО</w:t>
      </w:r>
      <w:r w:rsidR="0005089C" w:rsidRPr="00015A5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8B7FA5">
        <w:rPr>
          <w:rFonts w:ascii="Times New Roman" w:hAnsi="Times New Roman"/>
          <w:sz w:val="24"/>
          <w:szCs w:val="24"/>
        </w:rPr>
        <w:tab/>
      </w:r>
      <w:r w:rsidR="008B7FA5">
        <w:rPr>
          <w:rFonts w:ascii="Times New Roman" w:hAnsi="Times New Roman"/>
          <w:sz w:val="24"/>
          <w:szCs w:val="24"/>
        </w:rPr>
        <w:tab/>
      </w:r>
      <w:r w:rsidR="008B7FA5">
        <w:rPr>
          <w:rFonts w:ascii="Times New Roman" w:hAnsi="Times New Roman"/>
          <w:sz w:val="24"/>
          <w:szCs w:val="24"/>
        </w:rPr>
        <w:tab/>
      </w:r>
      <w:r w:rsidR="0005089C" w:rsidRPr="00015A5D">
        <w:rPr>
          <w:rFonts w:ascii="Times New Roman" w:hAnsi="Times New Roman"/>
          <w:sz w:val="24"/>
          <w:szCs w:val="24"/>
        </w:rPr>
        <w:t xml:space="preserve">  </w:t>
      </w:r>
      <w:r w:rsidR="007E07D5">
        <w:rPr>
          <w:rFonts w:ascii="Times New Roman" w:hAnsi="Times New Roman"/>
          <w:sz w:val="24"/>
          <w:szCs w:val="24"/>
        </w:rPr>
        <w:t xml:space="preserve">   </w:t>
      </w:r>
      <w:r w:rsidR="0005089C" w:rsidRPr="00015A5D">
        <w:rPr>
          <w:rFonts w:ascii="Times New Roman" w:hAnsi="Times New Roman"/>
          <w:sz w:val="24"/>
          <w:szCs w:val="24"/>
        </w:rPr>
        <w:t xml:space="preserve">                      </w:t>
      </w:r>
      <w:r w:rsidR="007424CF">
        <w:rPr>
          <w:rFonts w:ascii="Times New Roman" w:hAnsi="Times New Roman"/>
          <w:sz w:val="24"/>
          <w:szCs w:val="24"/>
        </w:rPr>
        <w:t xml:space="preserve">        </w:t>
      </w:r>
      <w:r w:rsidR="007E07D5">
        <w:rPr>
          <w:rFonts w:ascii="Times New Roman" w:hAnsi="Times New Roman"/>
          <w:sz w:val="24"/>
          <w:szCs w:val="24"/>
        </w:rPr>
        <w:t xml:space="preserve">      М.В. </w:t>
      </w:r>
      <w:proofErr w:type="spellStart"/>
      <w:r w:rsidR="007E07D5">
        <w:rPr>
          <w:rFonts w:ascii="Times New Roman" w:hAnsi="Times New Roman"/>
          <w:sz w:val="24"/>
          <w:szCs w:val="24"/>
        </w:rPr>
        <w:t>Домрачева</w:t>
      </w:r>
      <w:proofErr w:type="spellEnd"/>
    </w:p>
    <w:sectPr w:rsidR="007A401B" w:rsidRPr="00015A5D" w:rsidSect="00DD2BD6">
      <w:headerReference w:type="default" r:id="rId7"/>
      <w:pgSz w:w="16838" w:h="11906" w:orient="landscape"/>
      <w:pgMar w:top="1134" w:right="567" w:bottom="993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71" w:rsidRDefault="00733871" w:rsidP="00564FF5">
      <w:pPr>
        <w:spacing w:after="0" w:line="240" w:lineRule="auto"/>
      </w:pPr>
      <w:r>
        <w:separator/>
      </w:r>
    </w:p>
  </w:endnote>
  <w:endnote w:type="continuationSeparator" w:id="0">
    <w:p w:rsidR="00733871" w:rsidRDefault="00733871" w:rsidP="0056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71" w:rsidRDefault="00733871" w:rsidP="00564FF5">
      <w:pPr>
        <w:spacing w:after="0" w:line="240" w:lineRule="auto"/>
      </w:pPr>
      <w:r>
        <w:separator/>
      </w:r>
    </w:p>
  </w:footnote>
  <w:footnote w:type="continuationSeparator" w:id="0">
    <w:p w:rsidR="00733871" w:rsidRDefault="00733871" w:rsidP="0056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20650"/>
      <w:showingPlcHdr/>
    </w:sdtPr>
    <w:sdtEndPr>
      <w:rPr>
        <w:rFonts w:ascii="Times New Roman" w:hAnsi="Times New Roman"/>
        <w:sz w:val="20"/>
      </w:rPr>
    </w:sdtEndPr>
    <w:sdtContent>
      <w:p w:rsidR="00FD6B64" w:rsidRPr="00564FF5" w:rsidRDefault="00A965E8">
        <w:pPr>
          <w:pStyle w:val="a3"/>
          <w:jc w:val="center"/>
          <w:rPr>
            <w:rFonts w:ascii="Times New Roman" w:hAnsi="Times New Roman"/>
            <w:sz w:val="20"/>
          </w:rPr>
        </w:pPr>
        <w:r>
          <w:t xml:space="preserve">     </w:t>
        </w:r>
      </w:p>
    </w:sdtContent>
  </w:sdt>
  <w:p w:rsidR="00FD6B64" w:rsidRDefault="00FD6B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C"/>
    <w:rsid w:val="000010C0"/>
    <w:rsid w:val="00003696"/>
    <w:rsid w:val="00012D48"/>
    <w:rsid w:val="00012E66"/>
    <w:rsid w:val="000136CF"/>
    <w:rsid w:val="00015A5D"/>
    <w:rsid w:val="000274E5"/>
    <w:rsid w:val="00031092"/>
    <w:rsid w:val="00031EE8"/>
    <w:rsid w:val="0003704B"/>
    <w:rsid w:val="00043792"/>
    <w:rsid w:val="0005089C"/>
    <w:rsid w:val="00066866"/>
    <w:rsid w:val="000702FD"/>
    <w:rsid w:val="00076F30"/>
    <w:rsid w:val="00086331"/>
    <w:rsid w:val="00090466"/>
    <w:rsid w:val="00092E55"/>
    <w:rsid w:val="0009543D"/>
    <w:rsid w:val="000A2A9A"/>
    <w:rsid w:val="000B4874"/>
    <w:rsid w:val="000B7CDB"/>
    <w:rsid w:val="000C11DE"/>
    <w:rsid w:val="000D5020"/>
    <w:rsid w:val="000F4CC5"/>
    <w:rsid w:val="001076EF"/>
    <w:rsid w:val="00107FF4"/>
    <w:rsid w:val="00112334"/>
    <w:rsid w:val="00113447"/>
    <w:rsid w:val="00121854"/>
    <w:rsid w:val="00121DFB"/>
    <w:rsid w:val="0014029E"/>
    <w:rsid w:val="0014265A"/>
    <w:rsid w:val="00147E69"/>
    <w:rsid w:val="0018025A"/>
    <w:rsid w:val="00184165"/>
    <w:rsid w:val="00194E47"/>
    <w:rsid w:val="00196D9C"/>
    <w:rsid w:val="001A1E4B"/>
    <w:rsid w:val="001A605D"/>
    <w:rsid w:val="001B066A"/>
    <w:rsid w:val="001B4B1C"/>
    <w:rsid w:val="001D005E"/>
    <w:rsid w:val="001E191C"/>
    <w:rsid w:val="001E451C"/>
    <w:rsid w:val="001F47B4"/>
    <w:rsid w:val="0020667A"/>
    <w:rsid w:val="0021310A"/>
    <w:rsid w:val="002315F1"/>
    <w:rsid w:val="00234BF4"/>
    <w:rsid w:val="002419E4"/>
    <w:rsid w:val="00251D10"/>
    <w:rsid w:val="002600C3"/>
    <w:rsid w:val="00285DF0"/>
    <w:rsid w:val="00290FB0"/>
    <w:rsid w:val="002A771B"/>
    <w:rsid w:val="002C6460"/>
    <w:rsid w:val="00302109"/>
    <w:rsid w:val="0031445E"/>
    <w:rsid w:val="003171ED"/>
    <w:rsid w:val="00326FC1"/>
    <w:rsid w:val="00342213"/>
    <w:rsid w:val="00350DA7"/>
    <w:rsid w:val="003532C4"/>
    <w:rsid w:val="00353EFA"/>
    <w:rsid w:val="00356164"/>
    <w:rsid w:val="00366CE3"/>
    <w:rsid w:val="00367F7C"/>
    <w:rsid w:val="00385D6F"/>
    <w:rsid w:val="00394AF7"/>
    <w:rsid w:val="003C1580"/>
    <w:rsid w:val="003F704D"/>
    <w:rsid w:val="003F7629"/>
    <w:rsid w:val="00402BBD"/>
    <w:rsid w:val="00403DE7"/>
    <w:rsid w:val="0040510B"/>
    <w:rsid w:val="00415217"/>
    <w:rsid w:val="004202D8"/>
    <w:rsid w:val="00441CB7"/>
    <w:rsid w:val="00445C00"/>
    <w:rsid w:val="004505AE"/>
    <w:rsid w:val="004565DB"/>
    <w:rsid w:val="0046445C"/>
    <w:rsid w:val="00472290"/>
    <w:rsid w:val="00493544"/>
    <w:rsid w:val="004A254C"/>
    <w:rsid w:val="004A25EC"/>
    <w:rsid w:val="004D31B7"/>
    <w:rsid w:val="004F23BC"/>
    <w:rsid w:val="00502406"/>
    <w:rsid w:val="0053062D"/>
    <w:rsid w:val="005342B0"/>
    <w:rsid w:val="005443AC"/>
    <w:rsid w:val="00564FF5"/>
    <w:rsid w:val="0057050A"/>
    <w:rsid w:val="005837CB"/>
    <w:rsid w:val="005911E9"/>
    <w:rsid w:val="005B4FD2"/>
    <w:rsid w:val="005C0A3B"/>
    <w:rsid w:val="005C385D"/>
    <w:rsid w:val="005C5E88"/>
    <w:rsid w:val="005D490D"/>
    <w:rsid w:val="005E641B"/>
    <w:rsid w:val="005E723B"/>
    <w:rsid w:val="005F584F"/>
    <w:rsid w:val="00615962"/>
    <w:rsid w:val="00630857"/>
    <w:rsid w:val="00637FF4"/>
    <w:rsid w:val="00651C82"/>
    <w:rsid w:val="006557BC"/>
    <w:rsid w:val="0066359F"/>
    <w:rsid w:val="00671DBD"/>
    <w:rsid w:val="006733DD"/>
    <w:rsid w:val="00673E07"/>
    <w:rsid w:val="00680982"/>
    <w:rsid w:val="00690723"/>
    <w:rsid w:val="006A18E2"/>
    <w:rsid w:val="006A6490"/>
    <w:rsid w:val="006C05E3"/>
    <w:rsid w:val="006D648B"/>
    <w:rsid w:val="006E352B"/>
    <w:rsid w:val="006E67C5"/>
    <w:rsid w:val="006F553C"/>
    <w:rsid w:val="00733871"/>
    <w:rsid w:val="007424CF"/>
    <w:rsid w:val="0076123B"/>
    <w:rsid w:val="00764B9B"/>
    <w:rsid w:val="00770949"/>
    <w:rsid w:val="00776ED0"/>
    <w:rsid w:val="007807FC"/>
    <w:rsid w:val="007839D3"/>
    <w:rsid w:val="00795E63"/>
    <w:rsid w:val="007A401B"/>
    <w:rsid w:val="007B073F"/>
    <w:rsid w:val="007C41E7"/>
    <w:rsid w:val="007C6641"/>
    <w:rsid w:val="007E07D5"/>
    <w:rsid w:val="007E08B8"/>
    <w:rsid w:val="007E212A"/>
    <w:rsid w:val="007F179C"/>
    <w:rsid w:val="007F2266"/>
    <w:rsid w:val="007F2D9E"/>
    <w:rsid w:val="00813984"/>
    <w:rsid w:val="0085430B"/>
    <w:rsid w:val="00857E11"/>
    <w:rsid w:val="00871601"/>
    <w:rsid w:val="00892CB0"/>
    <w:rsid w:val="008B2D4E"/>
    <w:rsid w:val="008B7FA5"/>
    <w:rsid w:val="008F197D"/>
    <w:rsid w:val="0094032D"/>
    <w:rsid w:val="009433EC"/>
    <w:rsid w:val="00970BC4"/>
    <w:rsid w:val="00996DF4"/>
    <w:rsid w:val="00997B89"/>
    <w:rsid w:val="009A1203"/>
    <w:rsid w:val="009A24EF"/>
    <w:rsid w:val="009A5C36"/>
    <w:rsid w:val="009B7B96"/>
    <w:rsid w:val="009D205B"/>
    <w:rsid w:val="009D6689"/>
    <w:rsid w:val="009D723E"/>
    <w:rsid w:val="009E31ED"/>
    <w:rsid w:val="009E4183"/>
    <w:rsid w:val="009F13D0"/>
    <w:rsid w:val="009F74A8"/>
    <w:rsid w:val="00A110A9"/>
    <w:rsid w:val="00A12464"/>
    <w:rsid w:val="00A23B3F"/>
    <w:rsid w:val="00A2797F"/>
    <w:rsid w:val="00A40CFB"/>
    <w:rsid w:val="00A41052"/>
    <w:rsid w:val="00A4707B"/>
    <w:rsid w:val="00A534B2"/>
    <w:rsid w:val="00A63B20"/>
    <w:rsid w:val="00A63D56"/>
    <w:rsid w:val="00A741F1"/>
    <w:rsid w:val="00A81B81"/>
    <w:rsid w:val="00A948E0"/>
    <w:rsid w:val="00A965E8"/>
    <w:rsid w:val="00AA563D"/>
    <w:rsid w:val="00AB6B15"/>
    <w:rsid w:val="00AC21F1"/>
    <w:rsid w:val="00AD5C81"/>
    <w:rsid w:val="00AE1E75"/>
    <w:rsid w:val="00AE2BB3"/>
    <w:rsid w:val="00AE41E2"/>
    <w:rsid w:val="00AF3829"/>
    <w:rsid w:val="00AF6220"/>
    <w:rsid w:val="00AF76BC"/>
    <w:rsid w:val="00B031A6"/>
    <w:rsid w:val="00B20847"/>
    <w:rsid w:val="00B37D53"/>
    <w:rsid w:val="00B40D2A"/>
    <w:rsid w:val="00B52EF8"/>
    <w:rsid w:val="00B6216C"/>
    <w:rsid w:val="00B6601B"/>
    <w:rsid w:val="00B74733"/>
    <w:rsid w:val="00B75D93"/>
    <w:rsid w:val="00B96BF2"/>
    <w:rsid w:val="00BA2711"/>
    <w:rsid w:val="00BB5A45"/>
    <w:rsid w:val="00BC0C22"/>
    <w:rsid w:val="00BC1850"/>
    <w:rsid w:val="00BD1ECD"/>
    <w:rsid w:val="00C01D2C"/>
    <w:rsid w:val="00C07425"/>
    <w:rsid w:val="00C142B8"/>
    <w:rsid w:val="00C214DD"/>
    <w:rsid w:val="00C24801"/>
    <w:rsid w:val="00C255A4"/>
    <w:rsid w:val="00C25BE6"/>
    <w:rsid w:val="00C3645A"/>
    <w:rsid w:val="00C52265"/>
    <w:rsid w:val="00C56B21"/>
    <w:rsid w:val="00CA2BA8"/>
    <w:rsid w:val="00CB3E2A"/>
    <w:rsid w:val="00CD5FB9"/>
    <w:rsid w:val="00D04177"/>
    <w:rsid w:val="00D05BED"/>
    <w:rsid w:val="00D10E4E"/>
    <w:rsid w:val="00D24640"/>
    <w:rsid w:val="00D47378"/>
    <w:rsid w:val="00D523D9"/>
    <w:rsid w:val="00D567B8"/>
    <w:rsid w:val="00D80470"/>
    <w:rsid w:val="00D87961"/>
    <w:rsid w:val="00DA3841"/>
    <w:rsid w:val="00DB292D"/>
    <w:rsid w:val="00DB3BDB"/>
    <w:rsid w:val="00DD2BD6"/>
    <w:rsid w:val="00DD4E22"/>
    <w:rsid w:val="00DE45E7"/>
    <w:rsid w:val="00DE555B"/>
    <w:rsid w:val="00DF05D1"/>
    <w:rsid w:val="00DF7A4A"/>
    <w:rsid w:val="00E138A2"/>
    <w:rsid w:val="00E148C1"/>
    <w:rsid w:val="00E26574"/>
    <w:rsid w:val="00E3079B"/>
    <w:rsid w:val="00E32BE9"/>
    <w:rsid w:val="00E33A56"/>
    <w:rsid w:val="00E4105F"/>
    <w:rsid w:val="00E651D9"/>
    <w:rsid w:val="00E80CC1"/>
    <w:rsid w:val="00E84D64"/>
    <w:rsid w:val="00E87947"/>
    <w:rsid w:val="00EC0A73"/>
    <w:rsid w:val="00ED1580"/>
    <w:rsid w:val="00EE1735"/>
    <w:rsid w:val="00EE5809"/>
    <w:rsid w:val="00EE78A6"/>
    <w:rsid w:val="00F03F11"/>
    <w:rsid w:val="00F20552"/>
    <w:rsid w:val="00F27911"/>
    <w:rsid w:val="00F543C3"/>
    <w:rsid w:val="00F56B7A"/>
    <w:rsid w:val="00F643A3"/>
    <w:rsid w:val="00F80874"/>
    <w:rsid w:val="00F904D9"/>
    <w:rsid w:val="00F9790B"/>
    <w:rsid w:val="00FA2484"/>
    <w:rsid w:val="00FA5644"/>
    <w:rsid w:val="00FA7414"/>
    <w:rsid w:val="00FB01B9"/>
    <w:rsid w:val="00FB72C2"/>
    <w:rsid w:val="00FC1D98"/>
    <w:rsid w:val="00FC28C9"/>
    <w:rsid w:val="00FD569A"/>
    <w:rsid w:val="00FD6B64"/>
    <w:rsid w:val="00FE1A0C"/>
    <w:rsid w:val="00FE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82FA2-DE0E-41C9-B41A-F8C1D4F2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F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6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FF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3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6646-B127-4560-A44B-97477E6F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5-08-25T05:14:00Z</cp:lastPrinted>
  <dcterms:created xsi:type="dcterms:W3CDTF">2025-08-25T05:15:00Z</dcterms:created>
  <dcterms:modified xsi:type="dcterms:W3CDTF">2025-08-25T05:15:00Z</dcterms:modified>
</cp:coreProperties>
</file>